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66"/>
        <w:gridCol w:w="8397"/>
      </w:tblGrid>
      <w:tr w:rsidR="000479F8" w:rsidRPr="004C6E14" w:rsidTr="004C6E14">
        <w:tc>
          <w:tcPr>
            <w:tcW w:w="1566" w:type="dxa"/>
            <w:shd w:val="clear" w:color="auto" w:fill="auto"/>
          </w:tcPr>
          <w:p w:rsidR="000479F8" w:rsidRPr="004C6E14" w:rsidRDefault="000479F8" w:rsidP="004C6E14">
            <w:pPr>
              <w:spacing w:after="0" w:line="240" w:lineRule="auto"/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</w:rPr>
              <w:object w:dxaOrig="135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2.5pt" o:ole="">
                  <v:imagedata r:id="rId6" o:title=""/>
                </v:shape>
                <o:OLEObject Type="Embed" ProgID="PBrush" ShapeID="_x0000_i1025" DrawAspect="Content" ObjectID="_1713075896" r:id="rId7"/>
              </w:object>
            </w:r>
          </w:p>
        </w:tc>
        <w:tc>
          <w:tcPr>
            <w:tcW w:w="8397" w:type="dxa"/>
            <w:shd w:val="clear" w:color="auto" w:fill="auto"/>
          </w:tcPr>
          <w:p w:rsidR="000479F8" w:rsidRPr="004C6E14" w:rsidRDefault="000479F8" w:rsidP="004C6E14">
            <w:pPr>
              <w:spacing w:before="60" w:after="0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24"/>
              </w:rPr>
            </w:pPr>
            <w:r w:rsidRPr="004C6E14">
              <w:rPr>
                <w:rFonts w:ascii="Book Antiqua" w:hAnsi="Book Antiqua"/>
                <w:b/>
                <w:bCs/>
                <w:color w:val="000000"/>
                <w:sz w:val="36"/>
                <w:szCs w:val="24"/>
              </w:rPr>
              <w:t>MUTHAYAMMAL ENGINEERING COLLEGE</w:t>
            </w:r>
          </w:p>
          <w:p w:rsidR="000479F8" w:rsidRPr="004C6E14" w:rsidRDefault="000479F8" w:rsidP="004C6E14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C6E14">
              <w:rPr>
                <w:rFonts w:ascii="Book Antiqua" w:hAnsi="Book Antiqua"/>
                <w:b/>
                <w:sz w:val="24"/>
                <w:szCs w:val="24"/>
              </w:rPr>
              <w:t>(An Autonomous Institution)</w:t>
            </w:r>
          </w:p>
          <w:p w:rsidR="000479F8" w:rsidRPr="004C6E14" w:rsidRDefault="000479F8" w:rsidP="004C6E14">
            <w:pPr>
              <w:spacing w:after="0"/>
              <w:ind w:left="-92" w:right="-72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C6E14">
              <w:rPr>
                <w:rFonts w:ascii="Book Antiqua" w:hAnsi="Book Antiqua"/>
                <w:sz w:val="20"/>
                <w:szCs w:val="20"/>
              </w:rPr>
              <w:t xml:space="preserve">(Approved by AICTE, New Delhi, Accredited by NAAC &amp; Affiliated to Anna University) </w:t>
            </w:r>
          </w:p>
          <w:p w:rsidR="000479F8" w:rsidRPr="004C6E14" w:rsidRDefault="000479F8" w:rsidP="00122C53">
            <w:pPr>
              <w:ind w:left="-92" w:right="-72"/>
              <w:jc w:val="center"/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  <w:sz w:val="20"/>
                <w:szCs w:val="20"/>
              </w:rPr>
              <w:t xml:space="preserve">Rasipuram - 637 408, </w:t>
            </w:r>
            <w:proofErr w:type="spellStart"/>
            <w:r w:rsidRPr="004C6E14">
              <w:rPr>
                <w:rFonts w:ascii="Book Antiqua" w:hAnsi="Book Antiqua"/>
                <w:sz w:val="20"/>
                <w:szCs w:val="20"/>
              </w:rPr>
              <w:t>Namakkal</w:t>
            </w:r>
            <w:proofErr w:type="spellEnd"/>
            <w:r w:rsidRPr="004C6E14">
              <w:rPr>
                <w:rFonts w:ascii="Book Antiqua" w:hAnsi="Book Antiqua"/>
                <w:sz w:val="20"/>
                <w:szCs w:val="20"/>
              </w:rPr>
              <w:t xml:space="preserve"> Dist., Tamil Nadu</w:t>
            </w:r>
            <w:r w:rsidR="00122C53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:rsidR="00C9473B" w:rsidRPr="00645CE6" w:rsidRDefault="00C9473B" w:rsidP="000479F8">
      <w:pPr>
        <w:spacing w:after="0" w:line="240" w:lineRule="auto"/>
        <w:rPr>
          <w:rFonts w:ascii="Book Antiqua" w:hAnsi="Book Antiqua"/>
          <w:sz w:val="10"/>
          <w:szCs w:val="10"/>
        </w:rPr>
      </w:pPr>
    </w:p>
    <w:tbl>
      <w:tblPr>
        <w:tblW w:w="10008" w:type="dxa"/>
        <w:tblLook w:val="04A0"/>
      </w:tblPr>
      <w:tblGrid>
        <w:gridCol w:w="3522"/>
        <w:gridCol w:w="296"/>
        <w:gridCol w:w="6190"/>
      </w:tblGrid>
      <w:tr w:rsidR="000479F8" w:rsidRPr="003952F4" w:rsidTr="004C6E14">
        <w:trPr>
          <w:trHeight w:val="432"/>
        </w:trPr>
        <w:tc>
          <w:tcPr>
            <w:tcW w:w="10008" w:type="dxa"/>
            <w:gridSpan w:val="3"/>
            <w:shd w:val="clear" w:color="auto" w:fill="auto"/>
          </w:tcPr>
          <w:p w:rsidR="000479F8" w:rsidRPr="003952F4" w:rsidRDefault="000479F8" w:rsidP="004C6E1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52F4">
              <w:rPr>
                <w:rFonts w:ascii="Times New Roman" w:hAnsi="Times New Roman"/>
                <w:b/>
                <w:sz w:val="28"/>
                <w:szCs w:val="24"/>
              </w:rPr>
              <w:t xml:space="preserve">Department of </w:t>
            </w:r>
            <w:r w:rsidR="00E92725">
              <w:rPr>
                <w:rFonts w:ascii="Times New Roman" w:hAnsi="Times New Roman"/>
                <w:b/>
                <w:sz w:val="28"/>
                <w:szCs w:val="24"/>
              </w:rPr>
              <w:t>Chemistry</w:t>
            </w:r>
          </w:p>
          <w:p w:rsidR="000479F8" w:rsidRPr="003952F4" w:rsidRDefault="000479F8" w:rsidP="001C3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8"/>
                <w:szCs w:val="24"/>
              </w:rPr>
              <w:t xml:space="preserve">Question Bank </w:t>
            </w:r>
            <w:r w:rsidR="00276B12">
              <w:rPr>
                <w:rFonts w:ascii="Times New Roman" w:hAnsi="Times New Roman"/>
                <w:b/>
                <w:sz w:val="28"/>
                <w:szCs w:val="24"/>
              </w:rPr>
              <w:t>–</w:t>
            </w:r>
            <w:r w:rsidRPr="003952F4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276B12">
              <w:rPr>
                <w:rFonts w:ascii="Times New Roman" w:hAnsi="Times New Roman"/>
                <w:b/>
                <w:sz w:val="28"/>
                <w:szCs w:val="24"/>
              </w:rPr>
              <w:t>19</w:t>
            </w:r>
            <w:r w:rsidR="00276B12" w:rsidRPr="00276B12">
              <w:rPr>
                <w:rFonts w:ascii="Times New Roman" w:hAnsi="Times New Roman"/>
                <w:b/>
                <w:sz w:val="28"/>
                <w:szCs w:val="24"/>
                <w:vertAlign w:val="superscript"/>
              </w:rPr>
              <w:t>th</w:t>
            </w:r>
            <w:r w:rsidR="00276B12">
              <w:rPr>
                <w:rFonts w:ascii="Times New Roman" w:hAnsi="Times New Roman"/>
                <w:b/>
                <w:sz w:val="28"/>
                <w:szCs w:val="24"/>
              </w:rPr>
              <w:t xml:space="preserve">  Regulation</w:t>
            </w:r>
          </w:p>
        </w:tc>
      </w:tr>
      <w:tr w:rsidR="000479F8" w:rsidRPr="003952F4" w:rsidTr="00A62701">
        <w:trPr>
          <w:trHeight w:val="162"/>
        </w:trPr>
        <w:tc>
          <w:tcPr>
            <w:tcW w:w="10008" w:type="dxa"/>
            <w:gridSpan w:val="3"/>
            <w:shd w:val="clear" w:color="auto" w:fill="auto"/>
          </w:tcPr>
          <w:p w:rsidR="000479F8" w:rsidRPr="003952F4" w:rsidRDefault="000479F8" w:rsidP="004C6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E14" w:rsidRPr="003952F4" w:rsidTr="001F3616">
        <w:trPr>
          <w:trHeight w:val="432"/>
        </w:trPr>
        <w:tc>
          <w:tcPr>
            <w:tcW w:w="3528" w:type="dxa"/>
            <w:shd w:val="clear" w:color="auto" w:fill="auto"/>
            <w:vAlign w:val="center"/>
          </w:tcPr>
          <w:p w:rsidR="000479F8" w:rsidRPr="003952F4" w:rsidRDefault="000479F8" w:rsidP="004C6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 xml:space="preserve">Course Code &amp; Course  Name 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0479F8" w:rsidRPr="003952F4" w:rsidRDefault="000479F8" w:rsidP="004C6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0479F8" w:rsidRPr="00450E04" w:rsidRDefault="00104E50" w:rsidP="004C6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04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19BSS11 - </w:t>
            </w:r>
            <w:r w:rsidRPr="00450E04">
              <w:rPr>
                <w:rFonts w:ascii="Times New Roman" w:eastAsia="Arial" w:hAnsi="Times New Roman"/>
                <w:b/>
                <w:color w:val="1C1A11"/>
                <w:spacing w:val="1"/>
                <w:sz w:val="24"/>
                <w:szCs w:val="24"/>
              </w:rPr>
              <w:t>ENGINEERING CHEMISTRY</w:t>
            </w:r>
          </w:p>
        </w:tc>
      </w:tr>
      <w:tr w:rsidR="004C6E14" w:rsidRPr="003952F4" w:rsidTr="001F3616">
        <w:trPr>
          <w:trHeight w:val="432"/>
        </w:trPr>
        <w:tc>
          <w:tcPr>
            <w:tcW w:w="3528" w:type="dxa"/>
            <w:shd w:val="clear" w:color="auto" w:fill="auto"/>
            <w:vAlign w:val="center"/>
          </w:tcPr>
          <w:p w:rsidR="000479F8" w:rsidRPr="003952F4" w:rsidRDefault="000479F8" w:rsidP="004C6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Year/Sem</w:t>
            </w:r>
            <w:r w:rsidR="00276B12">
              <w:rPr>
                <w:rFonts w:ascii="Times New Roman" w:hAnsi="Times New Roman"/>
                <w:b/>
                <w:sz w:val="24"/>
                <w:szCs w:val="24"/>
              </w:rPr>
              <w:t>ester</w:t>
            </w:r>
          </w:p>
        </w:tc>
        <w:tc>
          <w:tcPr>
            <w:tcW w:w="276" w:type="dxa"/>
            <w:shd w:val="clear" w:color="auto" w:fill="auto"/>
            <w:vAlign w:val="center"/>
          </w:tcPr>
          <w:p w:rsidR="000479F8" w:rsidRPr="003952F4" w:rsidRDefault="000479F8" w:rsidP="004C6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0479F8" w:rsidRPr="003952F4" w:rsidRDefault="00450E04" w:rsidP="004C6E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/ I </w:t>
            </w:r>
          </w:p>
        </w:tc>
      </w:tr>
    </w:tbl>
    <w:p w:rsidR="000479F8" w:rsidRPr="003952F4" w:rsidRDefault="000479F8" w:rsidP="000479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48"/>
        <w:gridCol w:w="9315"/>
      </w:tblGrid>
      <w:tr w:rsidR="000479F8" w:rsidRPr="003952F4" w:rsidTr="004C6E14">
        <w:trPr>
          <w:trHeight w:val="432"/>
        </w:trPr>
        <w:tc>
          <w:tcPr>
            <w:tcW w:w="9963" w:type="dxa"/>
            <w:gridSpan w:val="2"/>
            <w:shd w:val="clear" w:color="auto" w:fill="auto"/>
          </w:tcPr>
          <w:p w:rsidR="000479F8" w:rsidRPr="003952F4" w:rsidRDefault="000479F8" w:rsidP="004C6E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 xml:space="preserve">Unit-I: </w:t>
            </w:r>
            <w:r w:rsidR="00CE184B" w:rsidRPr="00322865">
              <w:rPr>
                <w:rFonts w:ascii="Times New Roman" w:hAnsi="Times New Roman"/>
                <w:b/>
                <w:sz w:val="24"/>
                <w:szCs w:val="24"/>
              </w:rPr>
              <w:t>WATER TECHNOLOGY</w:t>
            </w:r>
          </w:p>
          <w:p w:rsidR="000479F8" w:rsidRPr="003952F4" w:rsidRDefault="000479F8" w:rsidP="004C6E1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A (2 Marks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y is water softened before using in boiler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rite any two disadvantage of hard water in boilers. (Apr 2015, Dec 2015, Dec 2016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are boiler compounds? (Apr 2015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are the disadvantages of Scale formation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State importance of carbonate conditioning. (June 2017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Distinguish between internal and external conditioning of water. (Nov 2014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Define softening of water. How it is carried out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is meant by priming and foaming? How can they be prevented? (Nov 2014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is Blow down operation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is meant by caustic embrittlement? How is it prevented? (May 2014. Dec 2015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are the advantages of ion-exchange process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How is water demineralised is an ion-exchanger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 xml:space="preserve">Give a brief note on choice of phosphate salt in phosphate conditioning. (Dec 2016) 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Name the gases dissolved in water that cause corrosion.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is the role of phosphates in the internal treatment of water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is calgon conditioning? How is it better than phosphate conditioning? (</w:t>
            </w:r>
            <w:r w:rsidRPr="008B4F67">
              <w:rPr>
                <w:rFonts w:ascii="Times New Roman" w:hAnsi="Times New Roman"/>
                <w:szCs w:val="24"/>
              </w:rPr>
              <w:t>May 2014, June 2016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Soft water is not Demineralised water whereas Demineralised is a soft water. Justify.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What are boiler compounds?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List out the requirements of boiler feed water. (June 2016, June 2017)</w:t>
            </w:r>
          </w:p>
        </w:tc>
      </w:tr>
      <w:tr w:rsidR="00104E50" w:rsidRPr="003952F4" w:rsidTr="004C6E14">
        <w:trPr>
          <w:trHeight w:val="432"/>
        </w:trPr>
        <w:tc>
          <w:tcPr>
            <w:tcW w:w="648" w:type="dxa"/>
            <w:shd w:val="clear" w:color="auto" w:fill="auto"/>
          </w:tcPr>
          <w:p w:rsidR="00104E50" w:rsidRPr="003952F4" w:rsidRDefault="00104E50" w:rsidP="004C6E14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104E50" w:rsidRPr="008B4F67" w:rsidRDefault="00104E50" w:rsidP="00104E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F67">
              <w:rPr>
                <w:rFonts w:ascii="Times New Roman" w:hAnsi="Times New Roman"/>
                <w:sz w:val="24"/>
                <w:szCs w:val="24"/>
              </w:rPr>
              <w:t>Define Reverse Osmosis.(Jan 2019)</w:t>
            </w:r>
          </w:p>
        </w:tc>
      </w:tr>
    </w:tbl>
    <w:p w:rsidR="004C6E14" w:rsidRPr="003952F4" w:rsidRDefault="004C6E14" w:rsidP="004C6E14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22"/>
        <w:tblW w:w="0" w:type="auto"/>
        <w:tblLook w:val="04A0"/>
      </w:tblPr>
      <w:tblGrid>
        <w:gridCol w:w="983"/>
        <w:gridCol w:w="8364"/>
        <w:gridCol w:w="616"/>
      </w:tblGrid>
      <w:tr w:rsidR="000479F8" w:rsidRPr="003952F4" w:rsidTr="004C6E14">
        <w:trPr>
          <w:trHeight w:val="432"/>
        </w:trPr>
        <w:tc>
          <w:tcPr>
            <w:tcW w:w="9963" w:type="dxa"/>
            <w:gridSpan w:val="3"/>
            <w:shd w:val="clear" w:color="auto" w:fill="auto"/>
          </w:tcPr>
          <w:p w:rsidR="000479F8" w:rsidRPr="003952F4" w:rsidRDefault="000479F8" w:rsidP="004C6E1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B (16 Marks)</w:t>
            </w:r>
          </w:p>
        </w:tc>
      </w:tr>
      <w:tr w:rsidR="004C6E14" w:rsidRPr="003952F4" w:rsidTr="004C6E14">
        <w:trPr>
          <w:trHeight w:val="432"/>
        </w:trPr>
        <w:tc>
          <w:tcPr>
            <w:tcW w:w="683" w:type="dxa"/>
            <w:shd w:val="clear" w:color="auto" w:fill="auto"/>
          </w:tcPr>
          <w:p w:rsidR="002617D1" w:rsidRDefault="002617D1" w:rsidP="002617D1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17D1" w:rsidRPr="002617D1" w:rsidRDefault="002617D1" w:rsidP="002617D1">
            <w:pPr>
              <w:spacing w:line="48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2617D1">
              <w:rPr>
                <w:rFonts w:ascii="Times New Roman" w:hAnsi="Times New Roman"/>
                <w:sz w:val="24"/>
                <w:szCs w:val="24"/>
              </w:rPr>
              <w:t xml:space="preserve">(ii)                                                     </w:t>
            </w:r>
          </w:p>
        </w:tc>
        <w:tc>
          <w:tcPr>
            <w:tcW w:w="8664" w:type="dxa"/>
            <w:shd w:val="clear" w:color="auto" w:fill="auto"/>
          </w:tcPr>
          <w:p w:rsidR="006879DF" w:rsidRPr="006879DF" w:rsidRDefault="006879DF" w:rsidP="002617D1">
            <w:pPr>
              <w:tabs>
                <w:tab w:val="left" w:pos="39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9DF">
              <w:rPr>
                <w:rFonts w:ascii="Times New Roman" w:hAnsi="Times New Roman"/>
                <w:sz w:val="24"/>
                <w:szCs w:val="24"/>
              </w:rPr>
              <w:t xml:space="preserve">What are Scales and Sludge’s? Describe the disadvantages of Scale and Sludge </w:t>
            </w:r>
            <w:r w:rsidR="003A2117">
              <w:rPr>
                <w:rFonts w:ascii="Times New Roman" w:hAnsi="Times New Roman"/>
                <w:sz w:val="24"/>
                <w:szCs w:val="24"/>
              </w:rPr>
              <w:t>formation.</w:t>
            </w:r>
            <w:r w:rsidRPr="006879DF">
              <w:rPr>
                <w:rFonts w:ascii="Times New Roman" w:hAnsi="Times New Roman"/>
                <w:sz w:val="24"/>
                <w:szCs w:val="24"/>
              </w:rPr>
              <w:t>(Apr 2015)</w:t>
            </w:r>
          </w:p>
          <w:p w:rsidR="000479F8" w:rsidRPr="006879DF" w:rsidRDefault="006879DF" w:rsidP="002617D1">
            <w:pPr>
              <w:tabs>
                <w:tab w:val="left" w:pos="397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9DF">
              <w:rPr>
                <w:rFonts w:ascii="Times New Roman" w:hAnsi="Times New Roman"/>
                <w:sz w:val="24"/>
                <w:szCs w:val="24"/>
              </w:rPr>
              <w:t>Discuss the causes and prevention of Priming and Foaming</w:t>
            </w:r>
            <w:r w:rsidR="003A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6879DF">
              <w:rPr>
                <w:rFonts w:ascii="Times New Roman" w:hAnsi="Times New Roman"/>
                <w:sz w:val="24"/>
                <w:szCs w:val="24"/>
              </w:rPr>
              <w:t>(Dec 2015)</w:t>
            </w:r>
          </w:p>
        </w:tc>
        <w:tc>
          <w:tcPr>
            <w:tcW w:w="616" w:type="dxa"/>
            <w:shd w:val="clear" w:color="auto" w:fill="auto"/>
          </w:tcPr>
          <w:p w:rsidR="000479F8" w:rsidRPr="003952F4" w:rsidRDefault="000479F8" w:rsidP="004C6E1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</w:tr>
      <w:tr w:rsidR="004C6E14" w:rsidRPr="003952F4" w:rsidTr="002617D1">
        <w:trPr>
          <w:trHeight w:val="808"/>
        </w:trPr>
        <w:tc>
          <w:tcPr>
            <w:tcW w:w="683" w:type="dxa"/>
            <w:shd w:val="clear" w:color="auto" w:fill="auto"/>
          </w:tcPr>
          <w:p w:rsidR="002617D1" w:rsidRDefault="002617D1" w:rsidP="004C6E1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79F8" w:rsidRPr="002617D1" w:rsidRDefault="002617D1" w:rsidP="002617D1">
            <w:pPr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2617D1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664" w:type="dxa"/>
            <w:shd w:val="clear" w:color="auto" w:fill="auto"/>
          </w:tcPr>
          <w:p w:rsidR="003A2117" w:rsidRPr="00EE3B9B" w:rsidRDefault="00402482" w:rsidP="002617D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3B9B">
              <w:rPr>
                <w:rFonts w:ascii="Times New Roman" w:hAnsi="Times New Roman"/>
                <w:sz w:val="24"/>
                <w:szCs w:val="24"/>
              </w:rPr>
              <w:t>What are boiler troubles? Suggest steps to minimize the boiler troubles.</w:t>
            </w:r>
          </w:p>
          <w:p w:rsidR="000479F8" w:rsidRPr="003A2117" w:rsidRDefault="00402482" w:rsidP="002617D1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2117">
              <w:rPr>
                <w:rFonts w:ascii="Times New Roman" w:hAnsi="Times New Roman"/>
                <w:sz w:val="24"/>
                <w:szCs w:val="24"/>
              </w:rPr>
              <w:t xml:space="preserve"> How will you protect boiler form corrosion?</w:t>
            </w:r>
            <w:r w:rsidR="003A21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2117" w:rsidRPr="001703AB">
              <w:rPr>
                <w:rFonts w:ascii="Times New Roman" w:hAnsi="Times New Roman"/>
                <w:sz w:val="24"/>
                <w:szCs w:val="24"/>
              </w:rPr>
              <w:t>June 2017</w:t>
            </w:r>
            <w:r w:rsidR="003A21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6" w:type="dxa"/>
            <w:shd w:val="clear" w:color="auto" w:fill="auto"/>
          </w:tcPr>
          <w:p w:rsidR="000479F8" w:rsidRPr="003952F4" w:rsidRDefault="003A2117" w:rsidP="004C6E1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</w:tr>
      <w:tr w:rsidR="004C6E14" w:rsidRPr="003952F4" w:rsidTr="004C6E14">
        <w:trPr>
          <w:trHeight w:val="432"/>
        </w:trPr>
        <w:tc>
          <w:tcPr>
            <w:tcW w:w="683" w:type="dxa"/>
            <w:shd w:val="clear" w:color="auto" w:fill="auto"/>
          </w:tcPr>
          <w:p w:rsidR="002617D1" w:rsidRDefault="002617D1" w:rsidP="004C6E1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17D1" w:rsidRDefault="002617D1" w:rsidP="002617D1"/>
          <w:p w:rsidR="000479F8" w:rsidRPr="002617D1" w:rsidRDefault="002617D1" w:rsidP="002617D1">
            <w:pPr>
              <w:ind w:left="450"/>
              <w:rPr>
                <w:rFonts w:ascii="Times New Roman" w:hAnsi="Times New Roman"/>
              </w:rPr>
            </w:pPr>
            <w:r w:rsidRPr="002617D1">
              <w:rPr>
                <w:rFonts w:ascii="Times New Roman" w:hAnsi="Times New Roman"/>
                <w:sz w:val="24"/>
              </w:rPr>
              <w:t>(ii)</w:t>
            </w:r>
          </w:p>
        </w:tc>
        <w:tc>
          <w:tcPr>
            <w:tcW w:w="8664" w:type="dxa"/>
            <w:shd w:val="clear" w:color="auto" w:fill="auto"/>
          </w:tcPr>
          <w:p w:rsidR="003A2117" w:rsidRDefault="00402482" w:rsidP="002617D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117">
              <w:rPr>
                <w:rFonts w:ascii="Times New Roman" w:hAnsi="Times New Roman"/>
                <w:sz w:val="24"/>
                <w:szCs w:val="24"/>
              </w:rPr>
              <w:t>Describe de-mineralization process of water softening.  (8)</w:t>
            </w:r>
            <w:r w:rsidR="003A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17" w:rsidRPr="003A2117">
              <w:rPr>
                <w:rFonts w:ascii="Times New Roman" w:hAnsi="Times New Roman"/>
                <w:sz w:val="24"/>
                <w:szCs w:val="24"/>
              </w:rPr>
              <w:t>(May 2014, Dec 2015, June 2016, Dec 2016, June 2017)</w:t>
            </w:r>
          </w:p>
          <w:p w:rsidR="000479F8" w:rsidRPr="003952F4" w:rsidRDefault="00402482" w:rsidP="002617D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117">
              <w:rPr>
                <w:rFonts w:ascii="Times New Roman" w:hAnsi="Times New Roman"/>
                <w:sz w:val="24"/>
                <w:szCs w:val="24"/>
              </w:rPr>
              <w:t>What are permutits? With a neat sketch, explain how the hard water externally treated using</w:t>
            </w:r>
            <w:r w:rsidR="003A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17" w:rsidRPr="00170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17" w:rsidRPr="001703AB">
              <w:rPr>
                <w:rFonts w:ascii="Times New Roman" w:hAnsi="Times New Roman"/>
                <w:sz w:val="24"/>
                <w:szCs w:val="24"/>
              </w:rPr>
              <w:t>permutits or Zeolite. (Apr 2015, June 2016, Dec 2016)</w:t>
            </w:r>
          </w:p>
        </w:tc>
        <w:tc>
          <w:tcPr>
            <w:tcW w:w="616" w:type="dxa"/>
            <w:shd w:val="clear" w:color="auto" w:fill="auto"/>
          </w:tcPr>
          <w:p w:rsidR="003A2117" w:rsidRDefault="003A2117" w:rsidP="004C6E1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  <w:p w:rsidR="003A2117" w:rsidRDefault="003A2117" w:rsidP="003A2117"/>
          <w:p w:rsidR="000479F8" w:rsidRPr="003A2117" w:rsidRDefault="003A2117" w:rsidP="003A2117">
            <w:pPr>
              <w:rPr>
                <w:rFonts w:ascii="Times New Roman" w:hAnsi="Times New Roman"/>
                <w:sz w:val="24"/>
                <w:szCs w:val="24"/>
              </w:rPr>
            </w:pPr>
            <w:r w:rsidRPr="003A2117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4C6E14" w:rsidRPr="003952F4" w:rsidTr="003A2117">
        <w:trPr>
          <w:trHeight w:val="1537"/>
        </w:trPr>
        <w:tc>
          <w:tcPr>
            <w:tcW w:w="683" w:type="dxa"/>
            <w:shd w:val="clear" w:color="auto" w:fill="auto"/>
          </w:tcPr>
          <w:p w:rsidR="002617D1" w:rsidRDefault="002617D1" w:rsidP="004C6E1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17D1" w:rsidRDefault="002617D1" w:rsidP="002617D1"/>
          <w:p w:rsidR="000479F8" w:rsidRPr="002617D1" w:rsidRDefault="002617D1" w:rsidP="002617D1">
            <w:pPr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2617D1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664" w:type="dxa"/>
            <w:shd w:val="clear" w:color="auto" w:fill="auto"/>
          </w:tcPr>
          <w:p w:rsidR="003A2117" w:rsidRPr="003A2117" w:rsidRDefault="00402482" w:rsidP="002617D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117">
              <w:rPr>
                <w:rFonts w:ascii="Times New Roman" w:hAnsi="Times New Roman"/>
                <w:sz w:val="24"/>
                <w:szCs w:val="24"/>
              </w:rPr>
              <w:t>How is internal treatment of boiler water carried out using Colloidal, Phosphate, Calgon &amp; Carbonate. (8) (June 2016, June 2017)</w:t>
            </w:r>
          </w:p>
          <w:p w:rsidR="000479F8" w:rsidRPr="003A2117" w:rsidRDefault="00402482" w:rsidP="002617D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117">
              <w:rPr>
                <w:rFonts w:ascii="Times New Roman" w:hAnsi="Times New Roman"/>
                <w:sz w:val="24"/>
                <w:szCs w:val="24"/>
              </w:rPr>
              <w:t>Define the term desalination. With a neat diagram, describe desalination by reverse osmosis method. (8) (Dec 2016, June 2017, Jan 2019</w:t>
            </w:r>
          </w:p>
        </w:tc>
        <w:tc>
          <w:tcPr>
            <w:tcW w:w="616" w:type="dxa"/>
            <w:shd w:val="clear" w:color="auto" w:fill="auto"/>
          </w:tcPr>
          <w:p w:rsidR="000479F8" w:rsidRDefault="003A2117" w:rsidP="004C6E1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  <w:p w:rsidR="003A2117" w:rsidRDefault="003A2117" w:rsidP="004C6E1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2117" w:rsidRDefault="003A2117" w:rsidP="004C6E1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A2117" w:rsidRPr="003952F4" w:rsidRDefault="003A2117" w:rsidP="004C6E1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4C6E14" w:rsidRPr="003952F4" w:rsidTr="004C6E14">
        <w:trPr>
          <w:trHeight w:val="432"/>
        </w:trPr>
        <w:tc>
          <w:tcPr>
            <w:tcW w:w="683" w:type="dxa"/>
            <w:shd w:val="clear" w:color="auto" w:fill="auto"/>
          </w:tcPr>
          <w:p w:rsidR="002617D1" w:rsidRDefault="002617D1" w:rsidP="002617D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79F8" w:rsidRPr="002617D1" w:rsidRDefault="002617D1" w:rsidP="002617D1">
            <w:pPr>
              <w:spacing w:line="36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2617D1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664" w:type="dxa"/>
            <w:shd w:val="clear" w:color="auto" w:fill="auto"/>
          </w:tcPr>
          <w:p w:rsidR="003A2117" w:rsidRDefault="00402482" w:rsidP="002617D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2117">
              <w:rPr>
                <w:rFonts w:ascii="Times New Roman" w:hAnsi="Times New Roman"/>
                <w:sz w:val="24"/>
                <w:szCs w:val="24"/>
              </w:rPr>
              <w:t>Explain breakpoint chlorination. (8) (Dec 2016)</w:t>
            </w:r>
          </w:p>
          <w:p w:rsidR="000479F8" w:rsidRPr="003952F4" w:rsidRDefault="003A2117" w:rsidP="0040248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402482" w:rsidRPr="003A2117">
              <w:rPr>
                <w:rFonts w:ascii="Times New Roman" w:hAnsi="Times New Roman"/>
                <w:sz w:val="24"/>
                <w:szCs w:val="24"/>
              </w:rPr>
              <w:t>zonation</w:t>
            </w:r>
            <w:proofErr w:type="spellEnd"/>
            <w:r w:rsidR="00402482" w:rsidRPr="003A2117">
              <w:rPr>
                <w:rFonts w:ascii="Times New Roman" w:hAnsi="Times New Roman"/>
                <w:sz w:val="24"/>
                <w:szCs w:val="24"/>
              </w:rPr>
              <w:t>, UV treatment and chlorination disinfection methods. (8)</w:t>
            </w:r>
          </w:p>
        </w:tc>
        <w:tc>
          <w:tcPr>
            <w:tcW w:w="616" w:type="dxa"/>
            <w:shd w:val="clear" w:color="auto" w:fill="auto"/>
          </w:tcPr>
          <w:p w:rsidR="000479F8" w:rsidRDefault="000479F8" w:rsidP="003A211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sz w:val="24"/>
                <w:szCs w:val="24"/>
              </w:rPr>
              <w:t>(8)</w:t>
            </w:r>
          </w:p>
          <w:p w:rsidR="003A2117" w:rsidRPr="003952F4" w:rsidRDefault="003A2117" w:rsidP="003A211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</w:tbl>
    <w:p w:rsidR="002617D1" w:rsidRPr="003952F4" w:rsidRDefault="002617D1" w:rsidP="00402482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"/>
        <w:gridCol w:w="9315"/>
      </w:tblGrid>
      <w:tr w:rsidR="00D9718A" w:rsidRPr="003952F4" w:rsidTr="00D9718A">
        <w:trPr>
          <w:trHeight w:val="432"/>
        </w:trPr>
        <w:tc>
          <w:tcPr>
            <w:tcW w:w="9963" w:type="dxa"/>
            <w:gridSpan w:val="2"/>
            <w:shd w:val="clear" w:color="auto" w:fill="auto"/>
          </w:tcPr>
          <w:p w:rsidR="00D9718A" w:rsidRPr="003952F4" w:rsidRDefault="00D9718A" w:rsidP="00D971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 xml:space="preserve">Unit-II : </w:t>
            </w:r>
            <w:r w:rsidR="00CE184B" w:rsidRPr="00322865">
              <w:rPr>
                <w:rFonts w:ascii="Times New Roman" w:hAnsi="Times New Roman"/>
                <w:b/>
                <w:sz w:val="24"/>
                <w:szCs w:val="24"/>
              </w:rPr>
              <w:t xml:space="preserve">CORROSION </w:t>
            </w:r>
            <w:r w:rsidR="00CE184B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CE184B" w:rsidRPr="00322865">
              <w:rPr>
                <w:rFonts w:ascii="Times New Roman" w:hAnsi="Times New Roman"/>
                <w:b/>
                <w:sz w:val="24"/>
                <w:szCs w:val="24"/>
              </w:rPr>
              <w:t xml:space="preserve"> CORROSION CONTROL</w:t>
            </w:r>
          </w:p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A (2 Marks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Distinguish between Dry corrosion and Wet corrosion (May 2014, Dec 2015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corrosion and mention its types? (Apr 2015, Jan 2019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Rust? What is meant by rusting of iron?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Pitting corrosion?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acid pickling?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are the characteristics of stable oxide layers?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Pilling-</w:t>
            </w:r>
            <w:proofErr w:type="spellStart"/>
            <w:r w:rsidRPr="00762A8B">
              <w:rPr>
                <w:rFonts w:ascii="Times New Roman" w:hAnsi="Times New Roman"/>
                <w:sz w:val="24"/>
                <w:szCs w:val="24"/>
              </w:rPr>
              <w:t>Bedworth</w:t>
            </w:r>
            <w:proofErr w:type="spellEnd"/>
            <w:r w:rsidRPr="00762A8B">
              <w:rPr>
                <w:rFonts w:ascii="Times New Roman" w:hAnsi="Times New Roman"/>
                <w:sz w:val="24"/>
                <w:szCs w:val="24"/>
              </w:rPr>
              <w:t xml:space="preserve"> rule?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galvanic corrosion? How can it be prevented? (Nov 2014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rite the effect of pH of the conducting medium on corrosion of metals.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an electrochemical series? (Nov 2014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Define Pigment Volume Concentration (PVC) of paint.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are the factors affecting rate of corrosion?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hat is corrosion inhibitor? Give an example.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Distinguish between electro and electroless plating methods. (June 2017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Define paint and write important constituent of paints. (June 2016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rite function of extender in a paint. (Dec 2016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Explain advantage of electroless plating over the electroplating. (Dec 2016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Write about the possibilities for differential aeration corrosion. (June 2017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Mentioned the concept of electroless plating of nickel. (June 2017)</w:t>
            </w:r>
          </w:p>
        </w:tc>
      </w:tr>
      <w:tr w:rsidR="00EE3B9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EE3B9B" w:rsidRPr="00762A8B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8B">
              <w:rPr>
                <w:rFonts w:ascii="Times New Roman" w:hAnsi="Times New Roman"/>
                <w:sz w:val="24"/>
                <w:szCs w:val="24"/>
              </w:rPr>
              <w:t>Differentiate paints and lacquers. (Jan 2019)</w:t>
            </w:r>
          </w:p>
        </w:tc>
      </w:tr>
      <w:tr w:rsidR="002617D1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2617D1" w:rsidRPr="003952F4" w:rsidRDefault="002617D1" w:rsidP="002617D1">
            <w:pPr>
              <w:pStyle w:val="ListParagraph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2617D1" w:rsidRPr="00762A8B" w:rsidRDefault="002617D1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18A" w:rsidRPr="003952F4" w:rsidRDefault="00D9718A" w:rsidP="00D9718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22"/>
        <w:tblW w:w="0" w:type="auto"/>
        <w:tblLook w:val="04A0"/>
      </w:tblPr>
      <w:tblGrid>
        <w:gridCol w:w="870"/>
        <w:gridCol w:w="8487"/>
        <w:gridCol w:w="606"/>
      </w:tblGrid>
      <w:tr w:rsidR="00D9718A" w:rsidRPr="003952F4" w:rsidTr="00D9718A">
        <w:trPr>
          <w:trHeight w:val="432"/>
        </w:trPr>
        <w:tc>
          <w:tcPr>
            <w:tcW w:w="9963" w:type="dxa"/>
            <w:gridSpan w:val="3"/>
            <w:shd w:val="clear" w:color="auto" w:fill="auto"/>
          </w:tcPr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t-B (16 Marks)</w:t>
            </w:r>
          </w:p>
        </w:tc>
      </w:tr>
      <w:tr w:rsidR="00EE3B9B" w:rsidRPr="003952F4" w:rsidTr="00CE184B">
        <w:trPr>
          <w:trHeight w:val="432"/>
        </w:trPr>
        <w:tc>
          <w:tcPr>
            <w:tcW w:w="870" w:type="dxa"/>
            <w:shd w:val="clear" w:color="auto" w:fill="auto"/>
          </w:tcPr>
          <w:p w:rsidR="00EE3B9B" w:rsidRPr="003952F4" w:rsidRDefault="00EE3B9B" w:rsidP="00D9718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87" w:type="dxa"/>
            <w:shd w:val="clear" w:color="auto" w:fill="auto"/>
          </w:tcPr>
          <w:p w:rsidR="00EE3B9B" w:rsidRPr="0081688F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What is corrosion of metals? Explain type of wet corrosion</w:t>
            </w:r>
            <w:r w:rsidR="00CE184B">
              <w:rPr>
                <w:rFonts w:ascii="Times New Roman" w:hAnsi="Times New Roman"/>
                <w:sz w:val="24"/>
                <w:szCs w:val="24"/>
              </w:rPr>
              <w:t>.</w:t>
            </w:r>
            <w:r w:rsidRPr="0081688F">
              <w:rPr>
                <w:rFonts w:ascii="Times New Roman" w:hAnsi="Times New Roman"/>
                <w:sz w:val="24"/>
                <w:szCs w:val="24"/>
              </w:rPr>
              <w:t>(Apr 2015, Dec 2016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B9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EE3B9B" w:rsidRPr="003952F4" w:rsidTr="00CE184B">
        <w:trPr>
          <w:trHeight w:val="432"/>
        </w:trPr>
        <w:tc>
          <w:tcPr>
            <w:tcW w:w="870" w:type="dxa"/>
            <w:shd w:val="clear" w:color="auto" w:fill="auto"/>
          </w:tcPr>
          <w:p w:rsidR="00EE3B9B" w:rsidRPr="003952F4" w:rsidRDefault="00EE3B9B" w:rsidP="00EE3B9B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87" w:type="dxa"/>
            <w:shd w:val="clear" w:color="auto" w:fill="auto"/>
          </w:tcPr>
          <w:p w:rsidR="00EE3B9B" w:rsidRPr="0081688F" w:rsidRDefault="00EE3B9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Explain in detail the mechanism of three types of dry corrosion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E3B9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Explain the electrochemical theory of corrosion with suitable example.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Describe about the differential aeration corrosion and Galvanic corrosion with examples. How can it be prevented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88F">
              <w:rPr>
                <w:rFonts w:ascii="Times New Roman" w:hAnsi="Times New Roman"/>
                <w:sz w:val="24"/>
                <w:szCs w:val="24"/>
              </w:rPr>
              <w:t xml:space="preserve"> (May 2014, Dec 2016, Jan 2019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Explain about the factors influen</w:t>
            </w:r>
            <w:r>
              <w:rPr>
                <w:rFonts w:ascii="Times New Roman" w:hAnsi="Times New Roman"/>
                <w:sz w:val="24"/>
                <w:szCs w:val="24"/>
              </w:rPr>
              <w:t>cing the rate of corrosion.</w:t>
            </w:r>
            <w:r w:rsidRPr="0081688F">
              <w:rPr>
                <w:rFonts w:ascii="Times New Roman" w:hAnsi="Times New Roman"/>
                <w:sz w:val="24"/>
                <w:szCs w:val="24"/>
              </w:rPr>
              <w:t>(Apr 2015, June 2017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 xml:space="preserve">What is </w:t>
            </w:r>
            <w:proofErr w:type="spellStart"/>
            <w:r w:rsidRPr="0081688F">
              <w:rPr>
                <w:rFonts w:ascii="Times New Roman" w:hAnsi="Times New Roman"/>
                <w:sz w:val="24"/>
                <w:szCs w:val="24"/>
              </w:rPr>
              <w:t>cathodic</w:t>
            </w:r>
            <w:proofErr w:type="spellEnd"/>
            <w:r w:rsidRPr="0081688F">
              <w:rPr>
                <w:rFonts w:ascii="Times New Roman" w:hAnsi="Times New Roman"/>
                <w:sz w:val="24"/>
                <w:szCs w:val="24"/>
              </w:rPr>
              <w:t xml:space="preserve"> protection? Write a briefly note on Cathodic protection by sacrificial an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duction method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Impressed cur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hod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duction method. </w:t>
            </w:r>
            <w:r w:rsidRPr="0081688F">
              <w:rPr>
                <w:rFonts w:ascii="Times New Roman" w:hAnsi="Times New Roman"/>
                <w:sz w:val="24"/>
                <w:szCs w:val="24"/>
              </w:rPr>
              <w:t>June 2017, (Jan 2019)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What are the important constituents of paint? Explain the function of the various constituents. (Dec 2015, Dec 2016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1688F">
              <w:rPr>
                <w:rFonts w:ascii="Times New Roman" w:hAnsi="Times New Roman"/>
                <w:szCs w:val="24"/>
              </w:rPr>
              <w:t>Discuss the importance of design and materials sele</w:t>
            </w:r>
            <w:r>
              <w:rPr>
                <w:rFonts w:ascii="Times New Roman" w:hAnsi="Times New Roman"/>
                <w:szCs w:val="24"/>
              </w:rPr>
              <w:t xml:space="preserve">ction in control of corrosion. </w:t>
            </w:r>
            <w:r w:rsidRPr="0081688F">
              <w:rPr>
                <w:rFonts w:ascii="Times New Roman" w:hAnsi="Times New Roman"/>
                <w:szCs w:val="24"/>
              </w:rPr>
              <w:t xml:space="preserve"> (June 2016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Give an account of the method used in electr</w:t>
            </w:r>
            <w:r>
              <w:rPr>
                <w:rFonts w:ascii="Times New Roman" w:hAnsi="Times New Roman"/>
                <w:sz w:val="24"/>
                <w:szCs w:val="24"/>
              </w:rPr>
              <w:t>oplating of gold on copper.</w:t>
            </w:r>
            <w:r w:rsidRPr="0081688F">
              <w:rPr>
                <w:rFonts w:ascii="Times New Roman" w:hAnsi="Times New Roman"/>
                <w:sz w:val="24"/>
                <w:szCs w:val="24"/>
              </w:rPr>
              <w:t>(Dec 2015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88F">
              <w:rPr>
                <w:rFonts w:ascii="Times New Roman" w:hAnsi="Times New Roman"/>
                <w:sz w:val="24"/>
                <w:szCs w:val="24"/>
              </w:rPr>
              <w:t>Write short notes on Electro less Nickel plating. Discuss its uses, advanta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isadvantages.</w:t>
            </w:r>
            <w:r w:rsidRPr="0081688F">
              <w:rPr>
                <w:rFonts w:ascii="Times New Roman" w:hAnsi="Times New Roman"/>
                <w:sz w:val="24"/>
                <w:szCs w:val="24"/>
              </w:rPr>
              <w:t>(Nov 2014, Apr 2015, June 2017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CE184B" w:rsidRPr="003952F4" w:rsidTr="00402482">
        <w:trPr>
          <w:trHeight w:val="432"/>
        </w:trPr>
        <w:tc>
          <w:tcPr>
            <w:tcW w:w="870" w:type="dxa"/>
            <w:shd w:val="clear" w:color="auto" w:fill="auto"/>
          </w:tcPr>
          <w:p w:rsidR="00CE184B" w:rsidRPr="003952F4" w:rsidRDefault="00CE184B" w:rsidP="00CE184B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87" w:type="dxa"/>
            <w:shd w:val="clear" w:color="auto" w:fill="auto"/>
          </w:tcPr>
          <w:p w:rsidR="00CE184B" w:rsidRPr="0081688F" w:rsidRDefault="00CE184B" w:rsidP="00CE1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9B">
              <w:rPr>
                <w:rFonts w:ascii="Times New Roman" w:hAnsi="Times New Roman"/>
                <w:sz w:val="24"/>
                <w:szCs w:val="24"/>
              </w:rPr>
              <w:t xml:space="preserve">What is corrosion inhibitors? Explain </w:t>
            </w:r>
            <w:proofErr w:type="spellStart"/>
            <w:r w:rsidRPr="00EE3B9B">
              <w:rPr>
                <w:rFonts w:ascii="Times New Roman" w:hAnsi="Times New Roman"/>
                <w:sz w:val="24"/>
                <w:szCs w:val="24"/>
              </w:rPr>
              <w:t>vapour</w:t>
            </w:r>
            <w:proofErr w:type="spellEnd"/>
            <w:r w:rsidRPr="00EE3B9B">
              <w:rPr>
                <w:rFonts w:ascii="Times New Roman" w:hAnsi="Times New Roman"/>
                <w:sz w:val="24"/>
                <w:szCs w:val="24"/>
              </w:rPr>
              <w:t xml:space="preserve"> phase, anodic and </w:t>
            </w:r>
            <w:proofErr w:type="spellStart"/>
            <w:r w:rsidRPr="00EE3B9B">
              <w:rPr>
                <w:rFonts w:ascii="Times New Roman" w:hAnsi="Times New Roman"/>
                <w:sz w:val="24"/>
                <w:szCs w:val="24"/>
              </w:rPr>
              <w:t>cathodic</w:t>
            </w:r>
            <w:proofErr w:type="spellEnd"/>
            <w:r w:rsidRPr="00EE3B9B">
              <w:rPr>
                <w:rFonts w:ascii="Times New Roman" w:hAnsi="Times New Roman"/>
                <w:sz w:val="24"/>
                <w:szCs w:val="24"/>
              </w:rPr>
              <w:t xml:space="preserve"> inhibitors with an example. (June 2017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E184B" w:rsidRPr="003952F4" w:rsidRDefault="00CE184B" w:rsidP="00CE184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</w:tbl>
    <w:p w:rsidR="00D9718A" w:rsidRPr="003952F4" w:rsidRDefault="00D9718A" w:rsidP="00D9718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"/>
        <w:gridCol w:w="9315"/>
      </w:tblGrid>
      <w:tr w:rsidR="00D9718A" w:rsidRPr="003952F4" w:rsidTr="00D9718A">
        <w:trPr>
          <w:trHeight w:val="432"/>
        </w:trPr>
        <w:tc>
          <w:tcPr>
            <w:tcW w:w="9963" w:type="dxa"/>
            <w:gridSpan w:val="2"/>
            <w:shd w:val="clear" w:color="auto" w:fill="auto"/>
          </w:tcPr>
          <w:p w:rsidR="00D9718A" w:rsidRPr="003952F4" w:rsidRDefault="00D9718A" w:rsidP="00D971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 xml:space="preserve">Unit-III : </w:t>
            </w:r>
            <w:r w:rsidR="00CE184B" w:rsidRPr="00322865">
              <w:rPr>
                <w:rFonts w:ascii="Times New Roman" w:hAnsi="Times New Roman"/>
                <w:b/>
                <w:sz w:val="24"/>
                <w:szCs w:val="24"/>
              </w:rPr>
              <w:t>POLYMER CHEMISTRY</w:t>
            </w:r>
          </w:p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A (2 Marks)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Define Polymer. Give an example. (Jan 2019)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Define Monomer. Give an example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is meant by Polymerization?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is meant by Degree of Polymerization? (Jan 2014)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Give the difference between Oligomer and High polymer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is functionality of polymers? (Jun 2014, June 2017)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is natural and synthetic polymer? Give examples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are Plastics? List out its advantages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In what way is copolymerization different from homo polymerization? (Dec 2016)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Thermosetting plastics cannot be remolded. Why?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Differentiate thermoplastics and thermosetting plastics (Dec 2014)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Give two examples for initiators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 xml:space="preserve">Define </w:t>
            </w:r>
            <w:proofErr w:type="spellStart"/>
            <w:r w:rsidRPr="003F2AAA">
              <w:rPr>
                <w:rFonts w:ascii="Times New Roman" w:hAnsi="Times New Roman"/>
                <w:sz w:val="24"/>
                <w:szCs w:val="24"/>
              </w:rPr>
              <w:t>tacticity</w:t>
            </w:r>
            <w:proofErr w:type="spellEnd"/>
            <w:r w:rsidRPr="003F2AAA">
              <w:rPr>
                <w:rFonts w:ascii="Times New Roman" w:hAnsi="Times New Roman"/>
                <w:sz w:val="24"/>
                <w:szCs w:val="24"/>
              </w:rPr>
              <w:t>. Mention its types with example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Mention any two uses of SBR rubbers. (Jan 2014)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is the repeating unit of Nylon 6,6? (Jun 2014, June 2016, Dec 2016, June 2017)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Define Glass Transition Temperature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is meant by Number – Average molecular mass?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is Step-wise polymerization?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>What are elastomers? Give an example.</w:t>
            </w:r>
          </w:p>
        </w:tc>
      </w:tr>
      <w:tr w:rsidR="00CE184B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CE184B" w:rsidRPr="003952F4" w:rsidRDefault="00CE184B" w:rsidP="00270DBC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CE184B" w:rsidRPr="003F2AAA" w:rsidRDefault="00CE184B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AA">
              <w:rPr>
                <w:rFonts w:ascii="Times New Roman" w:hAnsi="Times New Roman"/>
                <w:sz w:val="24"/>
                <w:szCs w:val="24"/>
              </w:rPr>
              <w:t xml:space="preserve">What us the role of </w:t>
            </w:r>
            <w:proofErr w:type="spellStart"/>
            <w:r w:rsidRPr="003F2AAA">
              <w:rPr>
                <w:rFonts w:ascii="Times New Roman" w:hAnsi="Times New Roman"/>
                <w:sz w:val="24"/>
                <w:szCs w:val="24"/>
              </w:rPr>
              <w:t>sulphur</w:t>
            </w:r>
            <w:proofErr w:type="spellEnd"/>
            <w:r w:rsidRPr="003F2AAA">
              <w:rPr>
                <w:rFonts w:ascii="Times New Roman" w:hAnsi="Times New Roman"/>
                <w:sz w:val="24"/>
                <w:szCs w:val="24"/>
              </w:rPr>
              <w:t xml:space="preserve"> in the vulcanization process?</w:t>
            </w:r>
          </w:p>
        </w:tc>
      </w:tr>
    </w:tbl>
    <w:p w:rsidR="00D9718A" w:rsidRPr="003952F4" w:rsidRDefault="00D9718A" w:rsidP="00D9718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22"/>
        <w:tblW w:w="0" w:type="auto"/>
        <w:tblLayout w:type="fixed"/>
        <w:tblLook w:val="04A0"/>
      </w:tblPr>
      <w:tblGrid>
        <w:gridCol w:w="738"/>
        <w:gridCol w:w="8630"/>
        <w:gridCol w:w="595"/>
      </w:tblGrid>
      <w:tr w:rsidR="00D9718A" w:rsidRPr="003952F4" w:rsidTr="002359A5">
        <w:trPr>
          <w:trHeight w:val="432"/>
        </w:trPr>
        <w:tc>
          <w:tcPr>
            <w:tcW w:w="9963" w:type="dxa"/>
            <w:gridSpan w:val="3"/>
            <w:shd w:val="clear" w:color="auto" w:fill="auto"/>
          </w:tcPr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B (16 Marks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33"/>
              </w:numPr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 xml:space="preserve">Explain the free radical mechanism of addition polymerization.  (Dec 2016)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i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Give the difference between addition and condensation polymerization  (Jan 2019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33"/>
              </w:numPr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 xml:space="preserve"> Explain the types of polymerization with an example. (June 2016, June 2017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i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Classify the polymers with example.  (June 2017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33"/>
              </w:numPr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Give the preparation, properties and uses of Teflon and Nylon 6. (Dec 2016, Jan 2019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ii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 xml:space="preserve">Give the preparation, properties and uses of Nylon-6,6. (Jan 2014, Dec 2014,Dec 2016)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33"/>
              </w:numPr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Distinguish thermoplastics and thermosetting plastics. (Jan 2014, June2014, June 2016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ii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Give the preparation, properties and uses of SBR and butyl rubber. (June 2017)</w:t>
            </w:r>
            <w:r w:rsidRPr="0093365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33"/>
              </w:numPr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Describe preparation, properties and uses of PET. (Dec 2016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i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Explain the properties of polymer.</w:t>
            </w:r>
            <w:r w:rsidRPr="00933651">
              <w:rPr>
                <w:rFonts w:ascii="Times New Roman" w:hAnsi="Times New Roman"/>
                <w:szCs w:val="24"/>
              </w:rPr>
              <w:t>(Jan 2014, Dec 2014, June 2016, Jan 2019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33"/>
              </w:numPr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Details out preparation, properties and uses of PVC. (8) (June 2017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402482">
        <w:trPr>
          <w:trHeight w:val="432"/>
        </w:trPr>
        <w:tc>
          <w:tcPr>
            <w:tcW w:w="738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18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ii)</w:t>
            </w:r>
          </w:p>
        </w:tc>
        <w:tc>
          <w:tcPr>
            <w:tcW w:w="8630" w:type="dxa"/>
            <w:shd w:val="clear" w:color="auto" w:fill="auto"/>
          </w:tcPr>
          <w:p w:rsidR="00B02DD3" w:rsidRPr="00933651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651">
              <w:rPr>
                <w:rFonts w:ascii="Times New Roman" w:hAnsi="Times New Roman"/>
                <w:sz w:val="24"/>
                <w:szCs w:val="24"/>
              </w:rPr>
              <w:t>What are limitations of raw rubber? Explain process of vulcanization. (Jan 2019)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</w:tbl>
    <w:p w:rsidR="00D9718A" w:rsidRPr="003952F4" w:rsidRDefault="00D9718A" w:rsidP="00D9718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"/>
        <w:gridCol w:w="9315"/>
      </w:tblGrid>
      <w:tr w:rsidR="00D9718A" w:rsidRPr="003952F4" w:rsidTr="00D9718A">
        <w:trPr>
          <w:trHeight w:val="432"/>
        </w:trPr>
        <w:tc>
          <w:tcPr>
            <w:tcW w:w="9963" w:type="dxa"/>
            <w:gridSpan w:val="2"/>
            <w:shd w:val="clear" w:color="auto" w:fill="auto"/>
          </w:tcPr>
          <w:p w:rsidR="00D9718A" w:rsidRPr="003952F4" w:rsidRDefault="00D9718A" w:rsidP="00B02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 xml:space="preserve">Unit-IV : </w:t>
            </w:r>
            <w:r w:rsidR="00B02DD3" w:rsidRPr="00322865">
              <w:rPr>
                <w:rFonts w:ascii="Times New Roman" w:hAnsi="Times New Roman"/>
                <w:b/>
                <w:sz w:val="24"/>
                <w:szCs w:val="24"/>
              </w:rPr>
              <w:t>NON CONVENTIONAL ENERGY SOURCES AND STORAGE DEVICES</w:t>
            </w:r>
          </w:p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A (2 Marks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Given any two differences between nuclear fission and fusion. (Nov 2014, June 2016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 xml:space="preserve">What is nuclear chain reaction? Write nuclear fission reaction of </w:t>
            </w:r>
            <w:r w:rsidRPr="00B71028">
              <w:rPr>
                <w:rFonts w:ascii="Times New Roman" w:hAnsi="Times New Roman"/>
                <w:sz w:val="24"/>
                <w:szCs w:val="24"/>
                <w:vertAlign w:val="subscript"/>
              </w:rPr>
              <w:t>92</w:t>
            </w:r>
            <w:r w:rsidRPr="00B71028">
              <w:rPr>
                <w:rFonts w:ascii="Times New Roman" w:hAnsi="Times New Roman"/>
                <w:sz w:val="24"/>
                <w:szCs w:val="24"/>
              </w:rPr>
              <w:t>U</w:t>
            </w:r>
            <w:r w:rsidRPr="00B71028">
              <w:rPr>
                <w:rFonts w:ascii="Times New Roman" w:hAnsi="Times New Roman"/>
                <w:sz w:val="24"/>
                <w:szCs w:val="24"/>
                <w:vertAlign w:val="superscript"/>
              </w:rPr>
              <w:t>235</w:t>
            </w:r>
            <w:r w:rsidRPr="00B71028">
              <w:rPr>
                <w:rFonts w:ascii="Times New Roman" w:hAnsi="Times New Roman"/>
                <w:sz w:val="24"/>
                <w:szCs w:val="24"/>
              </w:rPr>
              <w:t>. (Dec 2015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at is super critical mass and sub-critical mass of U235?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 xml:space="preserve">Give any one nuclear fission reaction; mention the factors that impede the chain reaction. (Apr 2015)           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 xml:space="preserve">What are fissile nuclides and fertile nuclides? 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at are the draw backs of nuclear reactor? (May 2014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at are non-conventional energy sources? Give two examples.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rite how wind energy is generated. (Dec 2015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EMF of battery vary with size? Give reason for your answer? (May 2014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How are the nuclear wastes disposed?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at are batteries? How do they differ from a cell? (Nov 2014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at are fuel cells? Write application of H</w:t>
            </w:r>
            <w:r w:rsidRPr="00B7102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71028">
              <w:rPr>
                <w:rFonts w:ascii="Times New Roman" w:hAnsi="Times New Roman"/>
                <w:sz w:val="24"/>
                <w:szCs w:val="24"/>
              </w:rPr>
              <w:t>-O</w:t>
            </w:r>
            <w:r w:rsidRPr="00B7102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B71028">
              <w:rPr>
                <w:rFonts w:ascii="Times New Roman" w:hAnsi="Times New Roman"/>
                <w:sz w:val="24"/>
                <w:szCs w:val="24"/>
              </w:rPr>
              <w:t>fuel cell? (Apr 2015, Dec2016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y solar energy is considered important in the present situation? (June 2017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at is a primary battery? Give an example. (June 2016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rite the overall equation for the reaction taking place in an alkaline battery.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rite the charging and discharging reaction of lead accumulator.</w:t>
            </w:r>
          </w:p>
        </w:tc>
      </w:tr>
      <w:tr w:rsidR="00B02DD3" w:rsidRPr="003952F4" w:rsidTr="007A608C">
        <w:trPr>
          <w:trHeight w:val="225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 xml:space="preserve">How are anodic and </w:t>
            </w:r>
            <w:proofErr w:type="spellStart"/>
            <w:r w:rsidRPr="00B71028">
              <w:rPr>
                <w:rFonts w:ascii="Times New Roman" w:hAnsi="Times New Roman"/>
                <w:sz w:val="24"/>
                <w:szCs w:val="24"/>
              </w:rPr>
              <w:t>cathodic</w:t>
            </w:r>
            <w:proofErr w:type="spellEnd"/>
            <w:r w:rsidRPr="00B71028">
              <w:rPr>
                <w:rFonts w:ascii="Times New Roman" w:hAnsi="Times New Roman"/>
                <w:sz w:val="24"/>
                <w:szCs w:val="24"/>
              </w:rPr>
              <w:t xml:space="preserve"> electro active materials made in Ni-Cd battery.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hat are the limitations of the lead acid battery? (June 2017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>Write the cell representation of Lead-acid and NICAD batteries. (Dec2016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B71028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28">
              <w:rPr>
                <w:rFonts w:ascii="Times New Roman" w:hAnsi="Times New Roman"/>
                <w:sz w:val="24"/>
                <w:szCs w:val="24"/>
              </w:rPr>
              <w:t xml:space="preserve">What are the applications of lithium batteries? </w:t>
            </w:r>
          </w:p>
        </w:tc>
      </w:tr>
    </w:tbl>
    <w:p w:rsidR="00D9718A" w:rsidRPr="003952F4" w:rsidRDefault="00D9718A" w:rsidP="00D9718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22"/>
        <w:tblW w:w="0" w:type="auto"/>
        <w:tblLook w:val="04A0"/>
      </w:tblPr>
      <w:tblGrid>
        <w:gridCol w:w="870"/>
        <w:gridCol w:w="8477"/>
        <w:gridCol w:w="616"/>
      </w:tblGrid>
      <w:tr w:rsidR="00D9718A" w:rsidRPr="003952F4" w:rsidTr="00D9718A">
        <w:trPr>
          <w:trHeight w:val="432"/>
        </w:trPr>
        <w:tc>
          <w:tcPr>
            <w:tcW w:w="9963" w:type="dxa"/>
            <w:gridSpan w:val="3"/>
            <w:shd w:val="clear" w:color="auto" w:fill="auto"/>
          </w:tcPr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B (16 Marks)</w:t>
            </w:r>
          </w:p>
        </w:tc>
      </w:tr>
      <w:tr w:rsidR="00D9718A" w:rsidRPr="003952F4" w:rsidTr="00B02DD3">
        <w:trPr>
          <w:trHeight w:val="641"/>
        </w:trPr>
        <w:tc>
          <w:tcPr>
            <w:tcW w:w="870" w:type="dxa"/>
            <w:shd w:val="clear" w:color="auto" w:fill="auto"/>
          </w:tcPr>
          <w:p w:rsidR="00D9718A" w:rsidRPr="003952F4" w:rsidRDefault="00D9718A" w:rsidP="00D9718A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7" w:type="dxa"/>
            <w:shd w:val="clear" w:color="auto" w:fill="auto"/>
          </w:tcPr>
          <w:p w:rsidR="00D9718A" w:rsidRPr="003952F4" w:rsidRDefault="00402482" w:rsidP="00B02DD3">
            <w:pPr>
              <w:pStyle w:val="ListParagraph"/>
              <w:tabs>
                <w:tab w:val="left" w:pos="115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DD3">
              <w:rPr>
                <w:rFonts w:ascii="Times New Roman" w:hAnsi="Times New Roman"/>
                <w:sz w:val="24"/>
                <w:szCs w:val="24"/>
              </w:rPr>
              <w:t>What is nuclear reactor? Describe the components of nuclear power plant with a suitable block diagram. (Dec 2016, Jan 2019)</w:t>
            </w:r>
          </w:p>
        </w:tc>
        <w:tc>
          <w:tcPr>
            <w:tcW w:w="616" w:type="dxa"/>
            <w:shd w:val="clear" w:color="auto" w:fill="auto"/>
          </w:tcPr>
          <w:p w:rsidR="00D9718A" w:rsidRPr="003952F4" w:rsidRDefault="00B02DD3" w:rsidP="00D9718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>Describe the breeder reactor. (Dec 2016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>Explain nuclear fusi</w:t>
            </w:r>
            <w:r>
              <w:rPr>
                <w:rFonts w:ascii="Times New Roman" w:hAnsi="Times New Roman"/>
                <w:sz w:val="24"/>
                <w:szCs w:val="24"/>
              </w:rPr>
              <w:t>on reaction with an example.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>(Dec 2015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>What are solar cells? State the principle and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plications of solar cells 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>(June 2017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 xml:space="preserve">Describe the methods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rvesting the solar energy? 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 xml:space="preserve"> (June 2017, Jan 2019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>Justify why wind energy is considered green energ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>(June 2017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 xml:space="preserve">Write a note on Alkaline Battery.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>Write a brief no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lead acid storage cell.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>(June 2017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>Write a not</w:t>
            </w:r>
            <w:r>
              <w:rPr>
                <w:rFonts w:ascii="Times New Roman" w:hAnsi="Times New Roman"/>
                <w:sz w:val="24"/>
                <w:szCs w:val="24"/>
              </w:rPr>
              <w:t>e on Nickel cadmium battery.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 xml:space="preserve"> (Apr 2015, June 2017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432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77" w:type="dxa"/>
            <w:shd w:val="clear" w:color="auto" w:fill="auto"/>
          </w:tcPr>
          <w:p w:rsidR="00B02DD3" w:rsidRPr="008C6ECA" w:rsidRDefault="00B02DD3" w:rsidP="00B02D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ECA">
              <w:rPr>
                <w:rFonts w:ascii="Times New Roman" w:hAnsi="Times New Roman"/>
                <w:sz w:val="24"/>
                <w:szCs w:val="24"/>
              </w:rPr>
              <w:t>Wr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note on Lithium battery.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>(Dec 2015, June 2017, Jan 2019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B02DD3" w:rsidRPr="003952F4" w:rsidTr="00B02DD3">
        <w:trPr>
          <w:trHeight w:val="335"/>
        </w:trPr>
        <w:tc>
          <w:tcPr>
            <w:tcW w:w="870" w:type="dxa"/>
            <w:shd w:val="clear" w:color="auto" w:fill="auto"/>
          </w:tcPr>
          <w:p w:rsidR="00B02DD3" w:rsidRPr="003952F4" w:rsidRDefault="00B02DD3" w:rsidP="00B02DD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477" w:type="dxa"/>
            <w:shd w:val="clear" w:color="auto" w:fill="auto"/>
          </w:tcPr>
          <w:p w:rsidR="00B02DD3" w:rsidRDefault="00B02DD3" w:rsidP="00B02DD3">
            <w:pPr>
              <w:spacing w:after="0"/>
            </w:pPr>
            <w:r w:rsidRPr="008C6ECA">
              <w:rPr>
                <w:rFonts w:ascii="Times New Roman" w:hAnsi="Times New Roman"/>
                <w:sz w:val="24"/>
                <w:szCs w:val="24"/>
              </w:rPr>
              <w:t>What are fuel cells? Describe the construction and working of H</w:t>
            </w:r>
            <w:r w:rsidRPr="008C6E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>- O</w:t>
            </w:r>
            <w:r w:rsidRPr="008C6E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uel cell.</w:t>
            </w:r>
            <w:r w:rsidRPr="008C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02DD3" w:rsidRPr="003952F4" w:rsidRDefault="00B02DD3" w:rsidP="00B02DD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</w:tbl>
    <w:p w:rsidR="00D9718A" w:rsidRPr="003952F4" w:rsidRDefault="00D9718A" w:rsidP="00D9718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"/>
        <w:gridCol w:w="9315"/>
      </w:tblGrid>
      <w:tr w:rsidR="00D9718A" w:rsidRPr="003952F4" w:rsidTr="00D9718A">
        <w:trPr>
          <w:trHeight w:val="432"/>
        </w:trPr>
        <w:tc>
          <w:tcPr>
            <w:tcW w:w="9963" w:type="dxa"/>
            <w:gridSpan w:val="2"/>
            <w:shd w:val="clear" w:color="auto" w:fill="auto"/>
          </w:tcPr>
          <w:p w:rsidR="00D9718A" w:rsidRPr="003952F4" w:rsidRDefault="00D9718A" w:rsidP="00B02D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 xml:space="preserve">Unit-V : </w:t>
            </w:r>
            <w:r w:rsidR="00B02DD3" w:rsidRPr="00322865">
              <w:rPr>
                <w:rFonts w:ascii="Times New Roman" w:hAnsi="Times New Roman"/>
                <w:b/>
                <w:sz w:val="24"/>
                <w:szCs w:val="24"/>
              </w:rPr>
              <w:t>ENGINEERING MATERIALS</w:t>
            </w:r>
          </w:p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A (2 Marks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 xml:space="preserve">Mention the characteristics (or) requisites of a good refractory. 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Define refractoriness of a refractory? (Apr 2015, June 2016, Dec 2016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 xml:space="preserve">What is meant </w:t>
            </w:r>
            <w:proofErr w:type="spellStart"/>
            <w:r w:rsidRPr="005047C3">
              <w:rPr>
                <w:rFonts w:ascii="Times New Roman" w:hAnsi="Times New Roman"/>
                <w:sz w:val="24"/>
                <w:szCs w:val="24"/>
              </w:rPr>
              <w:t>Pyrometric</w:t>
            </w:r>
            <w:proofErr w:type="spellEnd"/>
            <w:r w:rsidRPr="005047C3">
              <w:rPr>
                <w:rFonts w:ascii="Times New Roman" w:hAnsi="Times New Roman"/>
                <w:sz w:val="24"/>
                <w:szCs w:val="24"/>
              </w:rPr>
              <w:t xml:space="preserve"> Cone Equivalent (PCE) of a refractory?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What are the industrial applications of refractories? (June 2017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Name the stages in the manufacture of refractory.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What is RUL? How is RUL test carried out?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What do you understand by dimensional stability of a refractory material? (May 2014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What are abrasives? Give two examples for natural abrasives? (Nov 2014, Dec 2015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 xml:space="preserve">What is </w:t>
            </w:r>
            <w:proofErr w:type="spellStart"/>
            <w:r w:rsidRPr="005047C3">
              <w:rPr>
                <w:rFonts w:ascii="Times New Roman" w:hAnsi="Times New Roman"/>
                <w:sz w:val="24"/>
                <w:szCs w:val="24"/>
              </w:rPr>
              <w:t>carborundum</w:t>
            </w:r>
            <w:proofErr w:type="spellEnd"/>
            <w:r w:rsidRPr="005047C3">
              <w:rPr>
                <w:rFonts w:ascii="Times New Roman" w:hAnsi="Times New Roman"/>
                <w:sz w:val="24"/>
                <w:szCs w:val="24"/>
              </w:rPr>
              <w:t>? How is it prepared?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How are silicon carbide used conventionally? (June 2017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Give few examples for natural and synthetic Abrasives. (June 2016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How the thermal conductivity of a refectory related to its porosity?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What is glass? Mention its composition and two uses. (Nov 2014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What are the general properties of glass?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 xml:space="preserve">What are the compositions of </w:t>
            </w:r>
            <w:proofErr w:type="spellStart"/>
            <w:r w:rsidRPr="005047C3">
              <w:rPr>
                <w:rFonts w:ascii="Times New Roman" w:hAnsi="Times New Roman"/>
                <w:sz w:val="24"/>
                <w:szCs w:val="24"/>
              </w:rPr>
              <w:t>boro</w:t>
            </w:r>
            <w:proofErr w:type="spellEnd"/>
            <w:r w:rsidRPr="005047C3">
              <w:rPr>
                <w:rFonts w:ascii="Times New Roman" w:hAnsi="Times New Roman"/>
                <w:sz w:val="24"/>
                <w:szCs w:val="24"/>
              </w:rPr>
              <w:t>-silicate glass? (Apr 2015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Give an example for non-siliceous and siliceous abrasives. (Dec 2016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 xml:space="preserve">What are the differences between acidic and basic refractories? 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What are the various classification of refractories? (Jan 2019)</w:t>
            </w:r>
          </w:p>
        </w:tc>
      </w:tr>
      <w:tr w:rsidR="00B02DD3" w:rsidRPr="003952F4" w:rsidTr="00D9718A">
        <w:trPr>
          <w:trHeight w:val="432"/>
        </w:trPr>
        <w:tc>
          <w:tcPr>
            <w:tcW w:w="648" w:type="dxa"/>
            <w:shd w:val="clear" w:color="auto" w:fill="auto"/>
          </w:tcPr>
          <w:p w:rsidR="00B02DD3" w:rsidRPr="003952F4" w:rsidRDefault="00B02DD3" w:rsidP="00D9718A">
            <w:pPr>
              <w:pStyle w:val="ListParagraph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5" w:type="dxa"/>
            <w:shd w:val="clear" w:color="auto" w:fill="auto"/>
          </w:tcPr>
          <w:p w:rsidR="00B02DD3" w:rsidRPr="005047C3" w:rsidRDefault="00B02DD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7C3">
              <w:rPr>
                <w:rFonts w:ascii="Times New Roman" w:hAnsi="Times New Roman"/>
                <w:sz w:val="24"/>
                <w:szCs w:val="24"/>
              </w:rPr>
              <w:t>Give any four application of abrasives? (Jan 2019)</w:t>
            </w:r>
          </w:p>
        </w:tc>
      </w:tr>
    </w:tbl>
    <w:p w:rsidR="00D9718A" w:rsidRPr="003952F4" w:rsidRDefault="00D9718A" w:rsidP="00D9718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22"/>
        <w:tblW w:w="0" w:type="auto"/>
        <w:tblLook w:val="04A0"/>
      </w:tblPr>
      <w:tblGrid>
        <w:gridCol w:w="870"/>
        <w:gridCol w:w="8487"/>
        <w:gridCol w:w="606"/>
      </w:tblGrid>
      <w:tr w:rsidR="00D9718A" w:rsidRPr="003952F4" w:rsidTr="00D9718A">
        <w:trPr>
          <w:trHeight w:val="432"/>
        </w:trPr>
        <w:tc>
          <w:tcPr>
            <w:tcW w:w="9963" w:type="dxa"/>
            <w:gridSpan w:val="3"/>
            <w:shd w:val="clear" w:color="auto" w:fill="auto"/>
          </w:tcPr>
          <w:p w:rsidR="00D9718A" w:rsidRPr="003952F4" w:rsidRDefault="00D9718A" w:rsidP="00D9718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Part-B (16 Marks)</w:t>
            </w:r>
          </w:p>
        </w:tc>
      </w:tr>
      <w:tr w:rsidR="009522C3" w:rsidRPr="003952F4" w:rsidTr="00D9718A">
        <w:trPr>
          <w:trHeight w:val="432"/>
        </w:trPr>
        <w:tc>
          <w:tcPr>
            <w:tcW w:w="68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61" w:type="dxa"/>
            <w:shd w:val="clear" w:color="auto" w:fill="auto"/>
          </w:tcPr>
          <w:p w:rsidR="009522C3" w:rsidRPr="00E94115" w:rsidRDefault="009522C3" w:rsidP="004024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115">
              <w:rPr>
                <w:rFonts w:ascii="Times New Roman" w:hAnsi="Times New Roman"/>
                <w:sz w:val="24"/>
                <w:szCs w:val="24"/>
              </w:rPr>
              <w:t xml:space="preserve">What are refractories? Explain the requirement of refractories. (Dec 2016) </w:t>
            </w:r>
          </w:p>
        </w:tc>
        <w:tc>
          <w:tcPr>
            <w:tcW w:w="61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C3" w:rsidRPr="003952F4" w:rsidTr="00D9718A">
        <w:trPr>
          <w:trHeight w:val="432"/>
        </w:trPr>
        <w:tc>
          <w:tcPr>
            <w:tcW w:w="686" w:type="dxa"/>
            <w:shd w:val="clear" w:color="auto" w:fill="auto"/>
          </w:tcPr>
          <w:p w:rsidR="009522C3" w:rsidRPr="003952F4" w:rsidRDefault="009522C3" w:rsidP="009522C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661" w:type="dxa"/>
            <w:shd w:val="clear" w:color="auto" w:fill="auto"/>
          </w:tcPr>
          <w:p w:rsidR="009522C3" w:rsidRPr="00E94115" w:rsidRDefault="009522C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15">
              <w:rPr>
                <w:rFonts w:ascii="Times New Roman" w:hAnsi="Times New Roman"/>
                <w:sz w:val="24"/>
                <w:szCs w:val="24"/>
              </w:rPr>
              <w:t xml:space="preserve">Classify the refractories based on their chemical composition. </w:t>
            </w:r>
          </w:p>
        </w:tc>
        <w:tc>
          <w:tcPr>
            <w:tcW w:w="61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C3" w:rsidRPr="003952F4" w:rsidTr="00D9718A">
        <w:trPr>
          <w:trHeight w:val="432"/>
        </w:trPr>
        <w:tc>
          <w:tcPr>
            <w:tcW w:w="68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61" w:type="dxa"/>
            <w:shd w:val="clear" w:color="auto" w:fill="auto"/>
          </w:tcPr>
          <w:p w:rsidR="009522C3" w:rsidRPr="00E94115" w:rsidRDefault="009522C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15">
              <w:rPr>
                <w:rFonts w:ascii="Times New Roman" w:hAnsi="Times New Roman"/>
                <w:sz w:val="24"/>
                <w:szCs w:val="24"/>
              </w:rPr>
              <w:t>Explain the properties refractories in detail. (Dec 2015, June 2016)</w:t>
            </w:r>
          </w:p>
        </w:tc>
        <w:tc>
          <w:tcPr>
            <w:tcW w:w="61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C3" w:rsidRPr="003952F4" w:rsidTr="00D9718A">
        <w:trPr>
          <w:trHeight w:val="432"/>
        </w:trPr>
        <w:tc>
          <w:tcPr>
            <w:tcW w:w="686" w:type="dxa"/>
            <w:shd w:val="clear" w:color="auto" w:fill="auto"/>
          </w:tcPr>
          <w:p w:rsidR="009522C3" w:rsidRPr="003952F4" w:rsidRDefault="009522C3" w:rsidP="009522C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661" w:type="dxa"/>
            <w:shd w:val="clear" w:color="auto" w:fill="auto"/>
          </w:tcPr>
          <w:p w:rsidR="009522C3" w:rsidRPr="00E94115" w:rsidRDefault="009522C3" w:rsidP="00952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15">
              <w:rPr>
                <w:rFonts w:ascii="Times New Roman" w:hAnsi="Times New Roman"/>
                <w:sz w:val="24"/>
                <w:szCs w:val="24"/>
              </w:rPr>
              <w:t xml:space="preserve">What are the different types of abrasives? Describe the applications of abrasives. </w:t>
            </w:r>
          </w:p>
        </w:tc>
        <w:tc>
          <w:tcPr>
            <w:tcW w:w="61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C3" w:rsidRPr="003952F4" w:rsidTr="00D9718A">
        <w:trPr>
          <w:trHeight w:val="432"/>
        </w:trPr>
        <w:tc>
          <w:tcPr>
            <w:tcW w:w="68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61" w:type="dxa"/>
            <w:shd w:val="clear" w:color="auto" w:fill="auto"/>
          </w:tcPr>
          <w:p w:rsidR="009522C3" w:rsidRDefault="009522C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15">
              <w:rPr>
                <w:rFonts w:ascii="Times New Roman" w:hAnsi="Times New Roman"/>
                <w:sz w:val="24"/>
                <w:szCs w:val="24"/>
              </w:rPr>
              <w:t xml:space="preserve">Discuss the preparation, properties and uses of </w:t>
            </w:r>
            <w:proofErr w:type="spellStart"/>
            <w:r w:rsidRPr="00E94115">
              <w:rPr>
                <w:rFonts w:ascii="Times New Roman" w:hAnsi="Times New Roman"/>
                <w:sz w:val="24"/>
                <w:szCs w:val="24"/>
              </w:rPr>
              <w:t>Alundum</w:t>
            </w:r>
            <w:proofErr w:type="spellEnd"/>
            <w:r w:rsidRPr="00E94115">
              <w:rPr>
                <w:rFonts w:ascii="Times New Roman" w:hAnsi="Times New Roman"/>
                <w:sz w:val="24"/>
                <w:szCs w:val="24"/>
              </w:rPr>
              <w:t xml:space="preserve"> and Boron carbide. </w:t>
            </w:r>
          </w:p>
          <w:p w:rsidR="009522C3" w:rsidRPr="00E94115" w:rsidRDefault="009522C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15">
              <w:rPr>
                <w:rFonts w:ascii="Times New Roman" w:hAnsi="Times New Roman"/>
                <w:sz w:val="24"/>
                <w:szCs w:val="24"/>
              </w:rPr>
              <w:t>(May 2014, Jan 2019)</w:t>
            </w:r>
          </w:p>
        </w:tc>
        <w:tc>
          <w:tcPr>
            <w:tcW w:w="61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2C3" w:rsidRPr="003952F4" w:rsidTr="00D9718A">
        <w:trPr>
          <w:trHeight w:val="432"/>
        </w:trPr>
        <w:tc>
          <w:tcPr>
            <w:tcW w:w="686" w:type="dxa"/>
            <w:shd w:val="clear" w:color="auto" w:fill="auto"/>
          </w:tcPr>
          <w:p w:rsidR="009522C3" w:rsidRPr="003952F4" w:rsidRDefault="009522C3" w:rsidP="009522C3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8661" w:type="dxa"/>
            <w:shd w:val="clear" w:color="auto" w:fill="auto"/>
          </w:tcPr>
          <w:p w:rsidR="009522C3" w:rsidRPr="00E94115" w:rsidRDefault="009522C3" w:rsidP="004024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15">
              <w:rPr>
                <w:rFonts w:ascii="Times New Roman" w:hAnsi="Times New Roman"/>
                <w:sz w:val="24"/>
                <w:szCs w:val="24"/>
              </w:rPr>
              <w:t>Discuss the preparation, properties and uses of Silicon carbide.(June 2017, Jan 2019)</w:t>
            </w:r>
          </w:p>
        </w:tc>
        <w:tc>
          <w:tcPr>
            <w:tcW w:w="616" w:type="dxa"/>
            <w:shd w:val="clear" w:color="auto" w:fill="auto"/>
          </w:tcPr>
          <w:p w:rsidR="009522C3" w:rsidRPr="003952F4" w:rsidRDefault="009522C3" w:rsidP="00D9718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18A" w:rsidRDefault="00D9718A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522C3" w:rsidRPr="003952F4" w:rsidRDefault="009522C3" w:rsidP="008F791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047"/>
        <w:gridCol w:w="6069"/>
        <w:gridCol w:w="1847"/>
      </w:tblGrid>
      <w:tr w:rsidR="00EB332E" w:rsidRPr="003952F4" w:rsidTr="004C6E14">
        <w:trPr>
          <w:trHeight w:val="432"/>
        </w:trPr>
        <w:tc>
          <w:tcPr>
            <w:tcW w:w="2047" w:type="dxa"/>
            <w:shd w:val="clear" w:color="auto" w:fill="auto"/>
            <w:vAlign w:val="center"/>
          </w:tcPr>
          <w:p w:rsidR="00EB332E" w:rsidRPr="003952F4" w:rsidRDefault="00EB332E" w:rsidP="004C6E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Course Faculty</w:t>
            </w:r>
          </w:p>
        </w:tc>
        <w:tc>
          <w:tcPr>
            <w:tcW w:w="6069" w:type="dxa"/>
            <w:shd w:val="clear" w:color="auto" w:fill="auto"/>
            <w:vAlign w:val="center"/>
          </w:tcPr>
          <w:p w:rsidR="00EB332E" w:rsidRPr="003952F4" w:rsidRDefault="00EB332E" w:rsidP="004C6E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B332E" w:rsidRPr="003952F4" w:rsidRDefault="00EB332E" w:rsidP="004C6E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2F4">
              <w:rPr>
                <w:rFonts w:ascii="Times New Roman" w:hAnsi="Times New Roman"/>
                <w:b/>
                <w:sz w:val="24"/>
                <w:szCs w:val="24"/>
              </w:rPr>
              <w:t>HoD</w:t>
            </w:r>
            <w:proofErr w:type="spellEnd"/>
          </w:p>
        </w:tc>
      </w:tr>
    </w:tbl>
    <w:p w:rsidR="0095464E" w:rsidRDefault="0095464E" w:rsidP="001C61E6">
      <w:pPr>
        <w:spacing w:after="0" w:line="240" w:lineRule="auto"/>
        <w:rPr>
          <w:rFonts w:ascii="Book Antiqua" w:hAnsi="Book Antiqua"/>
        </w:rPr>
      </w:pPr>
    </w:p>
    <w:sectPr w:rsidR="0095464E" w:rsidSect="00E361D1">
      <w:pgSz w:w="11907" w:h="16839" w:code="9"/>
      <w:pgMar w:top="576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2A9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046D1"/>
    <w:multiLevelType w:val="hybridMultilevel"/>
    <w:tmpl w:val="597C4A4E"/>
    <w:lvl w:ilvl="0" w:tplc="DA767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1999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1C01F95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1F45E13"/>
    <w:multiLevelType w:val="hybridMultilevel"/>
    <w:tmpl w:val="9586DE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C42DA2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D5A86"/>
    <w:multiLevelType w:val="hybridMultilevel"/>
    <w:tmpl w:val="2BD88A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48B4F04"/>
    <w:multiLevelType w:val="hybridMultilevel"/>
    <w:tmpl w:val="139CAD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5A46189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247A8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E3539"/>
    <w:multiLevelType w:val="hybridMultilevel"/>
    <w:tmpl w:val="AAE82C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6AE4C20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BC32C37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520145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D326F"/>
    <w:multiLevelType w:val="hybridMultilevel"/>
    <w:tmpl w:val="26BEB6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244346F"/>
    <w:multiLevelType w:val="hybridMultilevel"/>
    <w:tmpl w:val="6DF600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D5E360F"/>
    <w:multiLevelType w:val="hybridMultilevel"/>
    <w:tmpl w:val="CD249DC8"/>
    <w:lvl w:ilvl="0" w:tplc="6BC2569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47D7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64122CC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44EC5"/>
    <w:multiLevelType w:val="hybridMultilevel"/>
    <w:tmpl w:val="354038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0967E72"/>
    <w:multiLevelType w:val="hybridMultilevel"/>
    <w:tmpl w:val="697077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2684F7A"/>
    <w:multiLevelType w:val="hybridMultilevel"/>
    <w:tmpl w:val="992212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379298F"/>
    <w:multiLevelType w:val="hybridMultilevel"/>
    <w:tmpl w:val="139CAD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67076D3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932A6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26A48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BDE425D"/>
    <w:multiLevelType w:val="hybridMultilevel"/>
    <w:tmpl w:val="87CC1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587301"/>
    <w:multiLevelType w:val="hybridMultilevel"/>
    <w:tmpl w:val="3C0C28E8"/>
    <w:lvl w:ilvl="0" w:tplc="B636E66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042C7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51010DD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046BB0"/>
    <w:multiLevelType w:val="hybridMultilevel"/>
    <w:tmpl w:val="09C2DA70"/>
    <w:lvl w:ilvl="0" w:tplc="017AEB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6A81"/>
    <w:multiLevelType w:val="hybridMultilevel"/>
    <w:tmpl w:val="697077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B3A7FC1"/>
    <w:multiLevelType w:val="hybridMultilevel"/>
    <w:tmpl w:val="529E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7AEBD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761D1"/>
    <w:multiLevelType w:val="hybridMultilevel"/>
    <w:tmpl w:val="32C2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F2A48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A76A2"/>
    <w:multiLevelType w:val="hybridMultilevel"/>
    <w:tmpl w:val="87CC1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C40A9"/>
    <w:multiLevelType w:val="hybridMultilevel"/>
    <w:tmpl w:val="87CC1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97039A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72DA8"/>
    <w:multiLevelType w:val="hybridMultilevel"/>
    <w:tmpl w:val="AC9E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94087D"/>
    <w:multiLevelType w:val="hybridMultilevel"/>
    <w:tmpl w:val="9EA0F636"/>
    <w:lvl w:ilvl="0" w:tplc="017AEB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43532"/>
    <w:multiLevelType w:val="hybridMultilevel"/>
    <w:tmpl w:val="9878D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9E48B7"/>
    <w:multiLevelType w:val="hybridMultilevel"/>
    <w:tmpl w:val="99909538"/>
    <w:lvl w:ilvl="0" w:tplc="310638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F2A28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A653D42"/>
    <w:multiLevelType w:val="hybridMultilevel"/>
    <w:tmpl w:val="73E0EEE6"/>
    <w:lvl w:ilvl="0" w:tplc="A0FC6AE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E997D7B"/>
    <w:multiLevelType w:val="hybridMultilevel"/>
    <w:tmpl w:val="139CAD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39"/>
  </w:num>
  <w:num w:numId="5">
    <w:abstractNumId w:val="7"/>
  </w:num>
  <w:num w:numId="6">
    <w:abstractNumId w:val="4"/>
  </w:num>
  <w:num w:numId="7">
    <w:abstractNumId w:val="42"/>
  </w:num>
  <w:num w:numId="8">
    <w:abstractNumId w:val="11"/>
  </w:num>
  <w:num w:numId="9">
    <w:abstractNumId w:val="35"/>
  </w:num>
  <w:num w:numId="10">
    <w:abstractNumId w:val="34"/>
  </w:num>
  <w:num w:numId="11">
    <w:abstractNumId w:val="26"/>
  </w:num>
  <w:num w:numId="12">
    <w:abstractNumId w:val="19"/>
  </w:num>
  <w:num w:numId="13">
    <w:abstractNumId w:val="31"/>
  </w:num>
  <w:num w:numId="14">
    <w:abstractNumId w:val="40"/>
  </w:num>
  <w:num w:numId="15">
    <w:abstractNumId w:val="15"/>
  </w:num>
  <w:num w:numId="16">
    <w:abstractNumId w:val="43"/>
  </w:num>
  <w:num w:numId="17">
    <w:abstractNumId w:val="20"/>
  </w:num>
  <w:num w:numId="18">
    <w:abstractNumId w:val="21"/>
  </w:num>
  <w:num w:numId="19">
    <w:abstractNumId w:val="14"/>
  </w:num>
  <w:num w:numId="20">
    <w:abstractNumId w:val="9"/>
  </w:num>
  <w:num w:numId="21">
    <w:abstractNumId w:val="41"/>
  </w:num>
  <w:num w:numId="22">
    <w:abstractNumId w:val="17"/>
  </w:num>
  <w:num w:numId="23">
    <w:abstractNumId w:val="2"/>
  </w:num>
  <w:num w:numId="24">
    <w:abstractNumId w:val="22"/>
  </w:num>
  <w:num w:numId="25">
    <w:abstractNumId w:val="23"/>
  </w:num>
  <w:num w:numId="26">
    <w:abstractNumId w:val="25"/>
  </w:num>
  <w:num w:numId="27">
    <w:abstractNumId w:val="18"/>
  </w:num>
  <w:num w:numId="28">
    <w:abstractNumId w:val="0"/>
  </w:num>
  <w:num w:numId="29">
    <w:abstractNumId w:val="5"/>
  </w:num>
  <w:num w:numId="30">
    <w:abstractNumId w:val="8"/>
  </w:num>
  <w:num w:numId="31">
    <w:abstractNumId w:val="29"/>
  </w:num>
  <w:num w:numId="32">
    <w:abstractNumId w:val="13"/>
  </w:num>
  <w:num w:numId="33">
    <w:abstractNumId w:val="24"/>
  </w:num>
  <w:num w:numId="34">
    <w:abstractNumId w:val="32"/>
  </w:num>
  <w:num w:numId="35">
    <w:abstractNumId w:val="1"/>
  </w:num>
  <w:num w:numId="36">
    <w:abstractNumId w:val="30"/>
  </w:num>
  <w:num w:numId="37">
    <w:abstractNumId w:val="27"/>
  </w:num>
  <w:num w:numId="38">
    <w:abstractNumId w:val="38"/>
  </w:num>
  <w:num w:numId="39">
    <w:abstractNumId w:val="16"/>
  </w:num>
  <w:num w:numId="40">
    <w:abstractNumId w:val="33"/>
  </w:num>
  <w:num w:numId="41">
    <w:abstractNumId w:val="28"/>
  </w:num>
  <w:num w:numId="42">
    <w:abstractNumId w:val="12"/>
  </w:num>
  <w:num w:numId="43">
    <w:abstractNumId w:val="3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9F8"/>
    <w:rsid w:val="00000923"/>
    <w:rsid w:val="0000739E"/>
    <w:rsid w:val="000116A8"/>
    <w:rsid w:val="00012582"/>
    <w:rsid w:val="000258B1"/>
    <w:rsid w:val="00025D39"/>
    <w:rsid w:val="00027775"/>
    <w:rsid w:val="00027BC7"/>
    <w:rsid w:val="00027ECE"/>
    <w:rsid w:val="00032584"/>
    <w:rsid w:val="00043D07"/>
    <w:rsid w:val="00046256"/>
    <w:rsid w:val="000479F8"/>
    <w:rsid w:val="00052F1F"/>
    <w:rsid w:val="0006429E"/>
    <w:rsid w:val="000721EB"/>
    <w:rsid w:val="00080548"/>
    <w:rsid w:val="00086AED"/>
    <w:rsid w:val="00087922"/>
    <w:rsid w:val="000940CA"/>
    <w:rsid w:val="000A2A5E"/>
    <w:rsid w:val="000C15A8"/>
    <w:rsid w:val="000E77ED"/>
    <w:rsid w:val="00101438"/>
    <w:rsid w:val="00104E50"/>
    <w:rsid w:val="001107FF"/>
    <w:rsid w:val="00122C53"/>
    <w:rsid w:val="00126059"/>
    <w:rsid w:val="00126D2F"/>
    <w:rsid w:val="0012738A"/>
    <w:rsid w:val="00130C9D"/>
    <w:rsid w:val="001372D1"/>
    <w:rsid w:val="00145DD6"/>
    <w:rsid w:val="00147966"/>
    <w:rsid w:val="00151E83"/>
    <w:rsid w:val="00152D2A"/>
    <w:rsid w:val="00155B62"/>
    <w:rsid w:val="001604F9"/>
    <w:rsid w:val="001660DD"/>
    <w:rsid w:val="001711A3"/>
    <w:rsid w:val="00175499"/>
    <w:rsid w:val="00176F5D"/>
    <w:rsid w:val="001843EE"/>
    <w:rsid w:val="001844C5"/>
    <w:rsid w:val="00185136"/>
    <w:rsid w:val="00185B97"/>
    <w:rsid w:val="0018620F"/>
    <w:rsid w:val="001A728E"/>
    <w:rsid w:val="001A7958"/>
    <w:rsid w:val="001B1C4D"/>
    <w:rsid w:val="001B35A4"/>
    <w:rsid w:val="001C3286"/>
    <w:rsid w:val="001C61E6"/>
    <w:rsid w:val="001E4CBF"/>
    <w:rsid w:val="001E4D44"/>
    <w:rsid w:val="001E59C1"/>
    <w:rsid w:val="001E7BFB"/>
    <w:rsid w:val="001F3616"/>
    <w:rsid w:val="002350DD"/>
    <w:rsid w:val="002359A5"/>
    <w:rsid w:val="00247BF5"/>
    <w:rsid w:val="00251014"/>
    <w:rsid w:val="00251C07"/>
    <w:rsid w:val="00255BEB"/>
    <w:rsid w:val="002617D1"/>
    <w:rsid w:val="00270DBC"/>
    <w:rsid w:val="00276B12"/>
    <w:rsid w:val="00281BAD"/>
    <w:rsid w:val="0028362A"/>
    <w:rsid w:val="00287F35"/>
    <w:rsid w:val="002A1A59"/>
    <w:rsid w:val="002A28EA"/>
    <w:rsid w:val="002A4187"/>
    <w:rsid w:val="002A5C7D"/>
    <w:rsid w:val="002A5EB2"/>
    <w:rsid w:val="002B7363"/>
    <w:rsid w:val="002C2A13"/>
    <w:rsid w:val="002D58D3"/>
    <w:rsid w:val="002E3051"/>
    <w:rsid w:val="002E409B"/>
    <w:rsid w:val="002F1638"/>
    <w:rsid w:val="002F66BB"/>
    <w:rsid w:val="00304F88"/>
    <w:rsid w:val="00313E9E"/>
    <w:rsid w:val="0033200D"/>
    <w:rsid w:val="00337778"/>
    <w:rsid w:val="00340DB3"/>
    <w:rsid w:val="00366EE4"/>
    <w:rsid w:val="00374C03"/>
    <w:rsid w:val="00375A6F"/>
    <w:rsid w:val="003824FD"/>
    <w:rsid w:val="00382D34"/>
    <w:rsid w:val="003872A2"/>
    <w:rsid w:val="0039502C"/>
    <w:rsid w:val="003952F4"/>
    <w:rsid w:val="003972B4"/>
    <w:rsid w:val="003A2117"/>
    <w:rsid w:val="003A4F06"/>
    <w:rsid w:val="003A6A2B"/>
    <w:rsid w:val="003B1767"/>
    <w:rsid w:val="003C662D"/>
    <w:rsid w:val="003D4A5C"/>
    <w:rsid w:val="003D7377"/>
    <w:rsid w:val="003E49C3"/>
    <w:rsid w:val="003F4AEA"/>
    <w:rsid w:val="00400D44"/>
    <w:rsid w:val="00402482"/>
    <w:rsid w:val="00405710"/>
    <w:rsid w:val="00414115"/>
    <w:rsid w:val="00417DFD"/>
    <w:rsid w:val="00422ECB"/>
    <w:rsid w:val="00425864"/>
    <w:rsid w:val="00434A8C"/>
    <w:rsid w:val="00450E04"/>
    <w:rsid w:val="004524C0"/>
    <w:rsid w:val="00452BA6"/>
    <w:rsid w:val="0046417D"/>
    <w:rsid w:val="004755B4"/>
    <w:rsid w:val="00475E61"/>
    <w:rsid w:val="00484125"/>
    <w:rsid w:val="00484998"/>
    <w:rsid w:val="004934EB"/>
    <w:rsid w:val="004A2543"/>
    <w:rsid w:val="004B25A5"/>
    <w:rsid w:val="004B2B98"/>
    <w:rsid w:val="004C2E0C"/>
    <w:rsid w:val="004C6E14"/>
    <w:rsid w:val="004C6EB5"/>
    <w:rsid w:val="004D0944"/>
    <w:rsid w:val="004E67C4"/>
    <w:rsid w:val="004F716B"/>
    <w:rsid w:val="00502FEA"/>
    <w:rsid w:val="0050370E"/>
    <w:rsid w:val="00506323"/>
    <w:rsid w:val="005116DE"/>
    <w:rsid w:val="0051237C"/>
    <w:rsid w:val="00515C91"/>
    <w:rsid w:val="00516FA6"/>
    <w:rsid w:val="00523200"/>
    <w:rsid w:val="0052407F"/>
    <w:rsid w:val="005242C7"/>
    <w:rsid w:val="00530D0F"/>
    <w:rsid w:val="00547A19"/>
    <w:rsid w:val="00561989"/>
    <w:rsid w:val="0057085C"/>
    <w:rsid w:val="00572795"/>
    <w:rsid w:val="00581013"/>
    <w:rsid w:val="00582A2D"/>
    <w:rsid w:val="00587692"/>
    <w:rsid w:val="00590F04"/>
    <w:rsid w:val="005D1865"/>
    <w:rsid w:val="005E7E66"/>
    <w:rsid w:val="005F3576"/>
    <w:rsid w:val="00601850"/>
    <w:rsid w:val="00615EB3"/>
    <w:rsid w:val="006254A1"/>
    <w:rsid w:val="006306A1"/>
    <w:rsid w:val="00635659"/>
    <w:rsid w:val="00644850"/>
    <w:rsid w:val="00645CE6"/>
    <w:rsid w:val="0065155E"/>
    <w:rsid w:val="00652FE8"/>
    <w:rsid w:val="00653EC5"/>
    <w:rsid w:val="00654C2B"/>
    <w:rsid w:val="00655F5C"/>
    <w:rsid w:val="0065792D"/>
    <w:rsid w:val="00660A74"/>
    <w:rsid w:val="006815F5"/>
    <w:rsid w:val="006879DF"/>
    <w:rsid w:val="006938F8"/>
    <w:rsid w:val="006966EE"/>
    <w:rsid w:val="006A12F6"/>
    <w:rsid w:val="006A14FC"/>
    <w:rsid w:val="006A2A38"/>
    <w:rsid w:val="006B15BD"/>
    <w:rsid w:val="006B36AE"/>
    <w:rsid w:val="006B4129"/>
    <w:rsid w:val="006B59B1"/>
    <w:rsid w:val="006C124B"/>
    <w:rsid w:val="006C40D0"/>
    <w:rsid w:val="006D25B8"/>
    <w:rsid w:val="006E01F7"/>
    <w:rsid w:val="006F3FD8"/>
    <w:rsid w:val="006F575A"/>
    <w:rsid w:val="00701915"/>
    <w:rsid w:val="00705E6D"/>
    <w:rsid w:val="00707C31"/>
    <w:rsid w:val="00711501"/>
    <w:rsid w:val="00712352"/>
    <w:rsid w:val="00716B27"/>
    <w:rsid w:val="00720E18"/>
    <w:rsid w:val="00735FF4"/>
    <w:rsid w:val="007452DE"/>
    <w:rsid w:val="007466DD"/>
    <w:rsid w:val="0075023C"/>
    <w:rsid w:val="007557C1"/>
    <w:rsid w:val="00763B99"/>
    <w:rsid w:val="00764D7D"/>
    <w:rsid w:val="00771EA0"/>
    <w:rsid w:val="00774813"/>
    <w:rsid w:val="00780FA3"/>
    <w:rsid w:val="00781755"/>
    <w:rsid w:val="007843B4"/>
    <w:rsid w:val="00795729"/>
    <w:rsid w:val="007969EB"/>
    <w:rsid w:val="007A44C0"/>
    <w:rsid w:val="007A535C"/>
    <w:rsid w:val="007A608C"/>
    <w:rsid w:val="007B3F46"/>
    <w:rsid w:val="007B697B"/>
    <w:rsid w:val="007C4741"/>
    <w:rsid w:val="007D3D7D"/>
    <w:rsid w:val="007D5114"/>
    <w:rsid w:val="007D65E2"/>
    <w:rsid w:val="007E2AB5"/>
    <w:rsid w:val="007E5E72"/>
    <w:rsid w:val="007F2944"/>
    <w:rsid w:val="007F7CF8"/>
    <w:rsid w:val="008071A8"/>
    <w:rsid w:val="00817C91"/>
    <w:rsid w:val="008253D2"/>
    <w:rsid w:val="00830C96"/>
    <w:rsid w:val="0083610B"/>
    <w:rsid w:val="00846D15"/>
    <w:rsid w:val="00860B4B"/>
    <w:rsid w:val="00865D53"/>
    <w:rsid w:val="00883E28"/>
    <w:rsid w:val="00887EA7"/>
    <w:rsid w:val="0089164A"/>
    <w:rsid w:val="008A3509"/>
    <w:rsid w:val="008A6D6C"/>
    <w:rsid w:val="008C2D0C"/>
    <w:rsid w:val="008C6A82"/>
    <w:rsid w:val="008C79F5"/>
    <w:rsid w:val="008E7E0B"/>
    <w:rsid w:val="008F2732"/>
    <w:rsid w:val="008F3973"/>
    <w:rsid w:val="008F791C"/>
    <w:rsid w:val="009203F7"/>
    <w:rsid w:val="00920E18"/>
    <w:rsid w:val="00924DBB"/>
    <w:rsid w:val="00931B18"/>
    <w:rsid w:val="00932B44"/>
    <w:rsid w:val="0094272F"/>
    <w:rsid w:val="009429F9"/>
    <w:rsid w:val="009522C3"/>
    <w:rsid w:val="0095464E"/>
    <w:rsid w:val="009572DD"/>
    <w:rsid w:val="00960548"/>
    <w:rsid w:val="00965623"/>
    <w:rsid w:val="009768B9"/>
    <w:rsid w:val="00980E95"/>
    <w:rsid w:val="0098407A"/>
    <w:rsid w:val="009861FA"/>
    <w:rsid w:val="00986810"/>
    <w:rsid w:val="00993551"/>
    <w:rsid w:val="0099402A"/>
    <w:rsid w:val="009A23AF"/>
    <w:rsid w:val="009A3C72"/>
    <w:rsid w:val="009C2E7D"/>
    <w:rsid w:val="009C5961"/>
    <w:rsid w:val="009C6A15"/>
    <w:rsid w:val="009D1C08"/>
    <w:rsid w:val="009D2B1C"/>
    <w:rsid w:val="009D729B"/>
    <w:rsid w:val="009E2D27"/>
    <w:rsid w:val="009E5EB4"/>
    <w:rsid w:val="009F2E2A"/>
    <w:rsid w:val="009F3F10"/>
    <w:rsid w:val="009F591D"/>
    <w:rsid w:val="00A07D35"/>
    <w:rsid w:val="00A16F08"/>
    <w:rsid w:val="00A21D4B"/>
    <w:rsid w:val="00A22357"/>
    <w:rsid w:val="00A23BB2"/>
    <w:rsid w:val="00A2504B"/>
    <w:rsid w:val="00A30863"/>
    <w:rsid w:val="00A368E5"/>
    <w:rsid w:val="00A4388D"/>
    <w:rsid w:val="00A5059B"/>
    <w:rsid w:val="00A52496"/>
    <w:rsid w:val="00A54B88"/>
    <w:rsid w:val="00A6035D"/>
    <w:rsid w:val="00A62701"/>
    <w:rsid w:val="00A6473D"/>
    <w:rsid w:val="00A65C68"/>
    <w:rsid w:val="00A718C7"/>
    <w:rsid w:val="00A72318"/>
    <w:rsid w:val="00A74001"/>
    <w:rsid w:val="00A8502E"/>
    <w:rsid w:val="00A90FEF"/>
    <w:rsid w:val="00AA60DB"/>
    <w:rsid w:val="00AB0B69"/>
    <w:rsid w:val="00AB1FF5"/>
    <w:rsid w:val="00AB61FE"/>
    <w:rsid w:val="00AC0177"/>
    <w:rsid w:val="00AC598D"/>
    <w:rsid w:val="00AD0A4C"/>
    <w:rsid w:val="00AD64F5"/>
    <w:rsid w:val="00AD683F"/>
    <w:rsid w:val="00AE0A93"/>
    <w:rsid w:val="00AE76FB"/>
    <w:rsid w:val="00AF058C"/>
    <w:rsid w:val="00AF1376"/>
    <w:rsid w:val="00AF6CC1"/>
    <w:rsid w:val="00B02390"/>
    <w:rsid w:val="00B02DD3"/>
    <w:rsid w:val="00B0547E"/>
    <w:rsid w:val="00B153C9"/>
    <w:rsid w:val="00B1580A"/>
    <w:rsid w:val="00B4077E"/>
    <w:rsid w:val="00B441B7"/>
    <w:rsid w:val="00B44F01"/>
    <w:rsid w:val="00B54BBB"/>
    <w:rsid w:val="00B62CA5"/>
    <w:rsid w:val="00B65D4F"/>
    <w:rsid w:val="00B66DAF"/>
    <w:rsid w:val="00B76367"/>
    <w:rsid w:val="00B779A3"/>
    <w:rsid w:val="00B85D9F"/>
    <w:rsid w:val="00B870DF"/>
    <w:rsid w:val="00B909EC"/>
    <w:rsid w:val="00B9267E"/>
    <w:rsid w:val="00BA5A38"/>
    <w:rsid w:val="00BA7FA6"/>
    <w:rsid w:val="00BB2A24"/>
    <w:rsid w:val="00BB4683"/>
    <w:rsid w:val="00BB7DB9"/>
    <w:rsid w:val="00BD0F33"/>
    <w:rsid w:val="00BD538B"/>
    <w:rsid w:val="00BE3DDA"/>
    <w:rsid w:val="00BE4A0D"/>
    <w:rsid w:val="00C02017"/>
    <w:rsid w:val="00C02745"/>
    <w:rsid w:val="00C1298E"/>
    <w:rsid w:val="00C2450D"/>
    <w:rsid w:val="00C33E19"/>
    <w:rsid w:val="00C40EA9"/>
    <w:rsid w:val="00C42A20"/>
    <w:rsid w:val="00C44D0A"/>
    <w:rsid w:val="00C561AA"/>
    <w:rsid w:val="00C72988"/>
    <w:rsid w:val="00C73CD4"/>
    <w:rsid w:val="00C7711B"/>
    <w:rsid w:val="00C876E3"/>
    <w:rsid w:val="00C932AB"/>
    <w:rsid w:val="00C9473B"/>
    <w:rsid w:val="00C97297"/>
    <w:rsid w:val="00CA2CCB"/>
    <w:rsid w:val="00CA3C41"/>
    <w:rsid w:val="00CB1AE4"/>
    <w:rsid w:val="00CB478A"/>
    <w:rsid w:val="00CB68C8"/>
    <w:rsid w:val="00CC604F"/>
    <w:rsid w:val="00CC6958"/>
    <w:rsid w:val="00CD104E"/>
    <w:rsid w:val="00CD607B"/>
    <w:rsid w:val="00CE184B"/>
    <w:rsid w:val="00CE29FD"/>
    <w:rsid w:val="00CE5A9B"/>
    <w:rsid w:val="00CE6E0B"/>
    <w:rsid w:val="00CE7B96"/>
    <w:rsid w:val="00CF01E9"/>
    <w:rsid w:val="00CF0586"/>
    <w:rsid w:val="00CF1390"/>
    <w:rsid w:val="00D00A0D"/>
    <w:rsid w:val="00D06D10"/>
    <w:rsid w:val="00D1706D"/>
    <w:rsid w:val="00D23193"/>
    <w:rsid w:val="00D309CA"/>
    <w:rsid w:val="00D3280D"/>
    <w:rsid w:val="00D37EB6"/>
    <w:rsid w:val="00D47335"/>
    <w:rsid w:val="00D64449"/>
    <w:rsid w:val="00D8090D"/>
    <w:rsid w:val="00D81A71"/>
    <w:rsid w:val="00D87601"/>
    <w:rsid w:val="00D93DDE"/>
    <w:rsid w:val="00D94114"/>
    <w:rsid w:val="00D9452E"/>
    <w:rsid w:val="00D954DF"/>
    <w:rsid w:val="00D969B3"/>
    <w:rsid w:val="00D9718A"/>
    <w:rsid w:val="00DA00A3"/>
    <w:rsid w:val="00DA1E2A"/>
    <w:rsid w:val="00DB1319"/>
    <w:rsid w:val="00DC1C06"/>
    <w:rsid w:val="00DC46FE"/>
    <w:rsid w:val="00DD09E8"/>
    <w:rsid w:val="00DD2363"/>
    <w:rsid w:val="00DD4448"/>
    <w:rsid w:val="00DD49EB"/>
    <w:rsid w:val="00DE23F2"/>
    <w:rsid w:val="00DF13A3"/>
    <w:rsid w:val="00DF3D65"/>
    <w:rsid w:val="00DF733C"/>
    <w:rsid w:val="00E10E44"/>
    <w:rsid w:val="00E22150"/>
    <w:rsid w:val="00E23A67"/>
    <w:rsid w:val="00E33CB5"/>
    <w:rsid w:val="00E34F7B"/>
    <w:rsid w:val="00E361D1"/>
    <w:rsid w:val="00E363E2"/>
    <w:rsid w:val="00E418D2"/>
    <w:rsid w:val="00E421D3"/>
    <w:rsid w:val="00E50007"/>
    <w:rsid w:val="00E52C7C"/>
    <w:rsid w:val="00E549C4"/>
    <w:rsid w:val="00E76359"/>
    <w:rsid w:val="00E776B0"/>
    <w:rsid w:val="00E81D5A"/>
    <w:rsid w:val="00E83C71"/>
    <w:rsid w:val="00E91D83"/>
    <w:rsid w:val="00E92725"/>
    <w:rsid w:val="00EA04F3"/>
    <w:rsid w:val="00EB332E"/>
    <w:rsid w:val="00EB38EE"/>
    <w:rsid w:val="00EB6067"/>
    <w:rsid w:val="00EC0462"/>
    <w:rsid w:val="00ED3654"/>
    <w:rsid w:val="00ED780C"/>
    <w:rsid w:val="00EE3B9B"/>
    <w:rsid w:val="00EE526B"/>
    <w:rsid w:val="00EF58D9"/>
    <w:rsid w:val="00EF7C19"/>
    <w:rsid w:val="00F02E37"/>
    <w:rsid w:val="00F077DB"/>
    <w:rsid w:val="00F225F0"/>
    <w:rsid w:val="00F24573"/>
    <w:rsid w:val="00F246BD"/>
    <w:rsid w:val="00F363B8"/>
    <w:rsid w:val="00F36D5B"/>
    <w:rsid w:val="00F443FF"/>
    <w:rsid w:val="00F44DF3"/>
    <w:rsid w:val="00F57CF0"/>
    <w:rsid w:val="00F729BE"/>
    <w:rsid w:val="00F779F3"/>
    <w:rsid w:val="00F855E2"/>
    <w:rsid w:val="00F913B0"/>
    <w:rsid w:val="00F95C3D"/>
    <w:rsid w:val="00F9782D"/>
    <w:rsid w:val="00FA49D3"/>
    <w:rsid w:val="00FB0642"/>
    <w:rsid w:val="00FB4E4C"/>
    <w:rsid w:val="00FD5FAE"/>
    <w:rsid w:val="00FE5F49"/>
    <w:rsid w:val="00FE622E"/>
    <w:rsid w:val="00FE73D7"/>
    <w:rsid w:val="00FF3342"/>
    <w:rsid w:val="00FF39F5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479F8"/>
    <w:pPr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BE4A0D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42586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TitleChar">
    <w:name w:val="Title Char"/>
    <w:link w:val="Title"/>
    <w:rsid w:val="00425864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12582"/>
    <w:rPr>
      <w:rFonts w:eastAsia="Times New Roman"/>
      <w:sz w:val="22"/>
      <w:szCs w:val="22"/>
    </w:rPr>
  </w:style>
  <w:style w:type="table" w:customStyle="1" w:styleId="Style1">
    <w:name w:val="Style1"/>
    <w:basedOn w:val="TableNormal"/>
    <w:uiPriority w:val="99"/>
    <w:rsid w:val="00B870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F3A4-E90F-41BE-8C58-3A02B3A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Bishnu</cp:lastModifiedBy>
  <cp:revision>2</cp:revision>
  <cp:lastPrinted>2020-12-17T01:18:00Z</cp:lastPrinted>
  <dcterms:created xsi:type="dcterms:W3CDTF">2022-05-03T04:09:00Z</dcterms:created>
  <dcterms:modified xsi:type="dcterms:W3CDTF">2022-05-03T04:09:00Z</dcterms:modified>
</cp:coreProperties>
</file>